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C5" w:rsidRDefault="00C411C5" w:rsidP="00C411C5">
      <w:pPr>
        <w:jc w:val="center"/>
        <w:outlineLvl w:val="0"/>
        <w:rPr>
          <w:b/>
          <w:sz w:val="32"/>
          <w:szCs w:val="32"/>
        </w:rPr>
      </w:pPr>
    </w:p>
    <w:p w:rsidR="00C411C5" w:rsidRDefault="00C411C5" w:rsidP="00C411C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211788">
        <w:rPr>
          <w:b/>
          <w:sz w:val="32"/>
          <w:szCs w:val="32"/>
        </w:rPr>
        <w:t>Технологическая карта</w:t>
      </w:r>
      <w:r w:rsidR="004A043A">
        <w:rPr>
          <w:b/>
          <w:sz w:val="32"/>
          <w:szCs w:val="32"/>
        </w:rPr>
        <w:t xml:space="preserve"> </w:t>
      </w:r>
      <w:r w:rsidRPr="00211788">
        <w:rPr>
          <w:b/>
          <w:sz w:val="32"/>
          <w:szCs w:val="32"/>
        </w:rPr>
        <w:t>урока</w:t>
      </w:r>
    </w:p>
    <w:p w:rsidR="004A043A" w:rsidRDefault="004A043A" w:rsidP="00C411C5">
      <w:pPr>
        <w:outlineLvl w:val="0"/>
        <w:rPr>
          <w:b/>
          <w:sz w:val="32"/>
          <w:szCs w:val="32"/>
        </w:rPr>
      </w:pPr>
    </w:p>
    <w:p w:rsidR="004A043A" w:rsidRDefault="004A043A" w:rsidP="00C411C5">
      <w:pPr>
        <w:outlineLvl w:val="0"/>
        <w:rPr>
          <w:b/>
          <w:sz w:val="32"/>
          <w:szCs w:val="32"/>
        </w:rPr>
      </w:pPr>
    </w:p>
    <w:p w:rsidR="004A043A" w:rsidRPr="004A043A" w:rsidRDefault="004A043A" w:rsidP="004A043A">
      <w:pPr>
        <w:outlineLvl w:val="0"/>
        <w:rPr>
          <w:b/>
          <w:sz w:val="32"/>
          <w:szCs w:val="32"/>
        </w:rPr>
      </w:pPr>
      <w:r w:rsidRPr="004A043A">
        <w:rPr>
          <w:b/>
          <w:sz w:val="32"/>
          <w:szCs w:val="32"/>
        </w:rPr>
        <w:t>Конспект урока английского языка.</w:t>
      </w:r>
    </w:p>
    <w:p w:rsidR="004A043A" w:rsidRPr="005A74B9" w:rsidRDefault="004A043A" w:rsidP="004A043A">
      <w:pPr>
        <w:outlineLvl w:val="0"/>
        <w:rPr>
          <w:b/>
        </w:rPr>
      </w:pPr>
    </w:p>
    <w:p w:rsidR="004A043A" w:rsidRPr="005A74B9" w:rsidRDefault="004A043A" w:rsidP="004A043A">
      <w:pPr>
        <w:outlineLvl w:val="0"/>
      </w:pPr>
      <w:r w:rsidRPr="005A74B9">
        <w:rPr>
          <w:b/>
        </w:rPr>
        <w:t xml:space="preserve"> </w:t>
      </w:r>
      <w:r w:rsidR="00AA1E88" w:rsidRPr="005A74B9">
        <w:t>Учитель:</w:t>
      </w:r>
      <w:r w:rsidR="005A74B9" w:rsidRPr="005A74B9">
        <w:t xml:space="preserve"> </w:t>
      </w:r>
      <w:proofErr w:type="spellStart"/>
      <w:r w:rsidR="00AA1E88" w:rsidRPr="005A74B9">
        <w:t>Колпахчиева</w:t>
      </w:r>
      <w:proofErr w:type="spellEnd"/>
      <w:r w:rsidR="00AA1E88" w:rsidRPr="005A74B9">
        <w:t xml:space="preserve"> Н.С. </w:t>
      </w:r>
      <w:r w:rsidRPr="005A74B9">
        <w:t xml:space="preserve">. </w:t>
      </w:r>
    </w:p>
    <w:p w:rsidR="004A043A" w:rsidRPr="005A74B9" w:rsidRDefault="004A043A" w:rsidP="004A043A">
      <w:pPr>
        <w:outlineLvl w:val="0"/>
      </w:pPr>
      <w:r w:rsidRPr="005A74B9">
        <w:t xml:space="preserve">Предмет:  Английский язык      </w:t>
      </w:r>
    </w:p>
    <w:p w:rsidR="004A043A" w:rsidRPr="005A74B9" w:rsidRDefault="004A043A" w:rsidP="004A043A">
      <w:pPr>
        <w:outlineLvl w:val="0"/>
      </w:pPr>
      <w:r w:rsidRPr="005A74B9">
        <w:t>Класс: 2</w:t>
      </w:r>
    </w:p>
    <w:p w:rsidR="004A043A" w:rsidRPr="005A74B9" w:rsidRDefault="004A043A" w:rsidP="004A043A">
      <w:pPr>
        <w:outlineLvl w:val="0"/>
      </w:pPr>
      <w:bookmarkStart w:id="0" w:name="_GoBack"/>
      <w:r w:rsidRPr="005A74B9">
        <w:t>УМК: «Английский  в фокусе» (учебник англ. языка для 2 класса общеобразовательных учреждений, Быкова Н, «Просвещение», 2012г.)</w:t>
      </w:r>
    </w:p>
    <w:p w:rsidR="004A043A" w:rsidRPr="004A043A" w:rsidRDefault="004A043A" w:rsidP="004A043A">
      <w:pPr>
        <w:outlineLvl w:val="0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289"/>
        <w:gridCol w:w="4051"/>
        <w:gridCol w:w="549"/>
        <w:gridCol w:w="5617"/>
        <w:gridCol w:w="675"/>
      </w:tblGrid>
      <w:tr w:rsidR="004A043A" w:rsidRPr="004A043A" w:rsidTr="00585BFE">
        <w:tc>
          <w:tcPr>
            <w:tcW w:w="2210" w:type="dxa"/>
            <w:shd w:val="clear" w:color="auto" w:fill="F2F2F2"/>
          </w:tcPr>
          <w:bookmarkEnd w:id="0"/>
          <w:p w:rsidR="004A043A" w:rsidRPr="004A043A" w:rsidRDefault="004A043A" w:rsidP="004A043A">
            <w:pPr>
              <w:outlineLvl w:val="0"/>
              <w:rPr>
                <w:sz w:val="32"/>
                <w:szCs w:val="32"/>
              </w:rPr>
            </w:pPr>
            <w:r w:rsidRPr="004A043A">
              <w:rPr>
                <w:sz w:val="32"/>
                <w:szCs w:val="32"/>
              </w:rPr>
              <w:t>Тема</w:t>
            </w:r>
          </w:p>
        </w:tc>
        <w:tc>
          <w:tcPr>
            <w:tcW w:w="12181" w:type="dxa"/>
            <w:gridSpan w:val="5"/>
          </w:tcPr>
          <w:p w:rsidR="004A043A" w:rsidRPr="00731F33" w:rsidRDefault="004A043A" w:rsidP="00731F33">
            <w:pPr>
              <w:outlineLvl w:val="0"/>
            </w:pPr>
            <w:r w:rsidRPr="00731F33">
              <w:t xml:space="preserve">Обобщение </w:t>
            </w:r>
            <w:r w:rsidR="00AA1E88" w:rsidRPr="00731F33">
              <w:t xml:space="preserve">и применение </w:t>
            </w:r>
            <w:r w:rsidRPr="00731F33">
              <w:t>лексического материала по темам «Еда», «Одежда</w:t>
            </w:r>
            <w:r w:rsidR="00E45717" w:rsidRPr="00731F33">
              <w:t>», «Игрушки»</w:t>
            </w:r>
            <w:r w:rsidR="00AA1E88" w:rsidRPr="00731F33">
              <w:t>, «Праздники»</w:t>
            </w:r>
          </w:p>
        </w:tc>
      </w:tr>
      <w:tr w:rsidR="004A043A" w:rsidRPr="004A043A" w:rsidTr="00585BFE">
        <w:tc>
          <w:tcPr>
            <w:tcW w:w="2210" w:type="dxa"/>
            <w:shd w:val="clear" w:color="auto" w:fill="F2F2F2"/>
          </w:tcPr>
          <w:p w:rsidR="004A043A" w:rsidRPr="004A043A" w:rsidRDefault="004A043A" w:rsidP="004A043A">
            <w:pPr>
              <w:outlineLvl w:val="0"/>
              <w:rPr>
                <w:sz w:val="32"/>
                <w:szCs w:val="32"/>
              </w:rPr>
            </w:pPr>
            <w:r w:rsidRPr="004A043A">
              <w:rPr>
                <w:sz w:val="32"/>
                <w:szCs w:val="32"/>
              </w:rPr>
              <w:t>Цель  и задачи</w:t>
            </w:r>
          </w:p>
        </w:tc>
        <w:tc>
          <w:tcPr>
            <w:tcW w:w="12181" w:type="dxa"/>
            <w:gridSpan w:val="5"/>
          </w:tcPr>
          <w:p w:rsidR="00AA1E88" w:rsidRPr="00731F33" w:rsidRDefault="00AA1E88" w:rsidP="00731F33">
            <w:pPr>
              <w:spacing w:after="100"/>
              <w:rPr>
                <w:rFonts w:eastAsia="Calibri"/>
                <w:lang w:eastAsia="en-US"/>
              </w:rPr>
            </w:pPr>
            <w:r w:rsidRPr="00731F33">
              <w:t xml:space="preserve">- обобщить </w:t>
            </w:r>
            <w:r w:rsidRPr="00731F33">
              <w:rPr>
                <w:rFonts w:eastAsia="Calibri"/>
                <w:lang w:eastAsia="en-US"/>
              </w:rPr>
              <w:t>пройденный  лексический материал по  «</w:t>
            </w:r>
            <w:r w:rsidRPr="00731F33">
              <w:rPr>
                <w:rFonts w:eastAsia="Calibri"/>
                <w:lang w:val="en-US" w:eastAsia="en-US"/>
              </w:rPr>
              <w:t>Spotlight</w:t>
            </w:r>
            <w:r w:rsidRPr="00731F33">
              <w:rPr>
                <w:rFonts w:eastAsia="Calibri"/>
                <w:lang w:eastAsia="en-US"/>
              </w:rPr>
              <w:t xml:space="preserve"> 2»;</w:t>
            </w:r>
          </w:p>
          <w:p w:rsidR="004A043A" w:rsidRPr="00731F33" w:rsidRDefault="00C47D74" w:rsidP="00731F3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 -</w:t>
            </w:r>
            <w:r w:rsidR="004A043A" w:rsidRPr="00731F33">
              <w:t xml:space="preserve">совершенствовать </w:t>
            </w:r>
            <w:r w:rsidR="005A74B9" w:rsidRPr="00731F33">
              <w:rPr>
                <w:rFonts w:eastAsia="Calibri"/>
                <w:lang w:eastAsia="en-US"/>
              </w:rPr>
              <w:t>навыки</w:t>
            </w:r>
            <w:r w:rsidR="005A74B9" w:rsidRPr="00AA1E88">
              <w:rPr>
                <w:rFonts w:eastAsia="Calibri"/>
                <w:lang w:eastAsia="en-US"/>
              </w:rPr>
              <w:t xml:space="preserve"> монологической речи.</w:t>
            </w:r>
          </w:p>
          <w:p w:rsidR="005A74B9" w:rsidRPr="00731F33" w:rsidRDefault="005A74B9" w:rsidP="00C47D74">
            <w:pPr>
              <w:spacing w:after="200" w:line="276" w:lineRule="auto"/>
              <w:jc w:val="both"/>
            </w:pPr>
            <w:r w:rsidRPr="00731F33">
              <w:rPr>
                <w:rFonts w:eastAsia="Calibri"/>
                <w:lang w:eastAsia="en-US"/>
              </w:rPr>
              <w:t>-</w:t>
            </w:r>
            <w:r w:rsidR="00C47D74">
              <w:t>- закрепить  знания</w:t>
            </w:r>
            <w:r w:rsidRPr="00731F33">
              <w:t xml:space="preserve"> по темам учебника</w:t>
            </w:r>
          </w:p>
          <w:p w:rsidR="005A74B9" w:rsidRPr="00731F33" w:rsidRDefault="004A043A" w:rsidP="00731F33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731F33">
              <w:t>1</w:t>
            </w:r>
            <w:r w:rsidRPr="00731F33">
              <w:rPr>
                <w:u w:val="single"/>
              </w:rPr>
              <w:t>.</w:t>
            </w:r>
            <w:proofErr w:type="gramStart"/>
            <w:r w:rsidRPr="00731F33">
              <w:rPr>
                <w:u w:val="single"/>
              </w:rPr>
              <w:t>Образовательная</w:t>
            </w:r>
            <w:proofErr w:type="gramEnd"/>
            <w:r w:rsidRPr="00731F33">
              <w:t>: обеспечить закреплени</w:t>
            </w:r>
            <w:r w:rsidR="00AA1E88" w:rsidRPr="00731F33">
              <w:t>е лексического материала</w:t>
            </w:r>
            <w:r w:rsidRPr="00731F33">
              <w:t xml:space="preserve">, </w:t>
            </w:r>
            <w:r w:rsidR="005A74B9" w:rsidRPr="00731F33">
              <w:rPr>
                <w:rFonts w:eastAsia="Calibri"/>
                <w:lang w:eastAsia="en-US"/>
              </w:rPr>
              <w:t>систематизировать полученные знания по данным темам,</w:t>
            </w:r>
            <w:r w:rsidR="005A74B9" w:rsidRPr="00731F33">
              <w:t xml:space="preserve"> </w:t>
            </w:r>
            <w:r w:rsidR="00731F33">
              <w:t>развивать умения и навыки во всех видах речевой деятельности.</w:t>
            </w:r>
          </w:p>
          <w:p w:rsidR="004A043A" w:rsidRPr="00731F33" w:rsidRDefault="00731F33" w:rsidP="00731F33">
            <w:pPr>
              <w:outlineLvl w:val="0"/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 w:rsidR="004A043A" w:rsidRPr="00731F33">
              <w:t>создать</w:t>
            </w:r>
            <w:r w:rsidR="00E45717" w:rsidRPr="00731F33">
              <w:t xml:space="preserve"> условия для применения знаний</w:t>
            </w:r>
            <w:r w:rsidR="004A043A" w:rsidRPr="00731F33">
              <w:t>.</w:t>
            </w:r>
          </w:p>
          <w:p w:rsidR="005A74B9" w:rsidRPr="00731F33" w:rsidRDefault="004A043A" w:rsidP="00731F33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731F33">
              <w:t>2</w:t>
            </w:r>
            <w:r w:rsidRPr="00731F33">
              <w:rPr>
                <w:u w:val="single"/>
              </w:rPr>
              <w:t>.Развивающая</w:t>
            </w:r>
            <w:r w:rsidRPr="00731F33">
              <w:t xml:space="preserve">:  развивать интерес к изучению английского языка, </w:t>
            </w:r>
            <w:r w:rsidR="005A74B9" w:rsidRPr="00731F33">
              <w:rPr>
                <w:rFonts w:eastAsia="Calibri"/>
                <w:lang w:eastAsia="en-US"/>
              </w:rPr>
              <w:t>развивать внимание и память в работе по пройденным темам;</w:t>
            </w:r>
          </w:p>
          <w:p w:rsidR="005A74B9" w:rsidRPr="005A74B9" w:rsidRDefault="005A74B9" w:rsidP="00731F3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5A74B9">
              <w:rPr>
                <w:rFonts w:eastAsia="Calibri"/>
                <w:lang w:eastAsia="en-US"/>
              </w:rPr>
              <w:t>совершенствовать умения учеников работать с раздаточным материалом;</w:t>
            </w:r>
            <w:r w:rsidRPr="00731F33">
              <w:rPr>
                <w:lang w:eastAsia="en-US"/>
              </w:rPr>
              <w:t xml:space="preserve"> Развивать навыки чтения и письма</w:t>
            </w:r>
          </w:p>
          <w:p w:rsidR="005A74B9" w:rsidRPr="00731F33" w:rsidRDefault="005A74B9" w:rsidP="00731F3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5A74B9">
              <w:rPr>
                <w:rFonts w:eastAsia="Calibri"/>
                <w:lang w:eastAsia="en-US"/>
              </w:rPr>
              <w:t>формировать ключевые компетенции в сознательной деятельности по применению накопленных умений и навыков в нестандартной ситуации;</w:t>
            </w:r>
          </w:p>
          <w:p w:rsidR="004A043A" w:rsidRPr="00731F33" w:rsidRDefault="00364E7E" w:rsidP="00731F3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>
              <w:t>развивать</w:t>
            </w:r>
            <w:r w:rsidR="004A043A" w:rsidRPr="00731F33">
              <w:t xml:space="preserve"> </w:t>
            </w:r>
            <w:r>
              <w:t>умение работать в паре, развивать творческие способности</w:t>
            </w:r>
            <w:r w:rsidR="004A043A" w:rsidRPr="00731F33">
              <w:t>.</w:t>
            </w:r>
          </w:p>
          <w:p w:rsidR="00731F33" w:rsidRDefault="00731F33" w:rsidP="00731F33">
            <w:pPr>
              <w:outlineLvl w:val="0"/>
            </w:pPr>
            <w:r>
              <w:t xml:space="preserve">     </w:t>
            </w:r>
            <w:r w:rsidR="004A043A" w:rsidRPr="00731F33">
              <w:t>3.</w:t>
            </w:r>
            <w:r w:rsidR="004A043A" w:rsidRPr="00731F33">
              <w:rPr>
                <w:u w:val="single"/>
              </w:rPr>
              <w:t xml:space="preserve"> </w:t>
            </w:r>
            <w:proofErr w:type="gramStart"/>
            <w:r w:rsidR="004A043A" w:rsidRPr="00731F33">
              <w:rPr>
                <w:u w:val="single"/>
              </w:rPr>
              <w:t>Воспитательная</w:t>
            </w:r>
            <w:proofErr w:type="gramEnd"/>
            <w:r>
              <w:t>: в</w:t>
            </w:r>
            <w:r w:rsidR="004A043A" w:rsidRPr="00731F33">
              <w:t xml:space="preserve">оспитывать  культуру общения, способствовать развитию потребности и способности к </w:t>
            </w:r>
          </w:p>
          <w:p w:rsidR="00731F33" w:rsidRPr="00731F33" w:rsidRDefault="00731F33" w:rsidP="00731F33">
            <w:pPr>
              <w:outlineLvl w:val="0"/>
            </w:pPr>
            <w:r>
              <w:t xml:space="preserve">        </w:t>
            </w:r>
            <w:r w:rsidRPr="00731F33">
              <w:t>сотрудничеству и взаимопомощи.</w:t>
            </w:r>
          </w:p>
          <w:p w:rsidR="004A043A" w:rsidRDefault="00731F33" w:rsidP="00731F33">
            <w:pPr>
              <w:outlineLvl w:val="0"/>
            </w:pPr>
            <w:r>
              <w:t xml:space="preserve">     </w:t>
            </w:r>
          </w:p>
          <w:p w:rsidR="004F2C82" w:rsidRDefault="004F2C82" w:rsidP="00731F33">
            <w:pPr>
              <w:outlineLvl w:val="0"/>
            </w:pPr>
          </w:p>
          <w:p w:rsidR="004F2C82" w:rsidRDefault="004F2C82" w:rsidP="00731F33">
            <w:pPr>
              <w:outlineLvl w:val="0"/>
            </w:pPr>
          </w:p>
          <w:p w:rsidR="004F2C82" w:rsidRPr="00731F33" w:rsidRDefault="004F2C82" w:rsidP="00731F33">
            <w:pPr>
              <w:outlineLvl w:val="0"/>
            </w:pPr>
          </w:p>
        </w:tc>
      </w:tr>
      <w:tr w:rsidR="004A043A" w:rsidRPr="004A043A" w:rsidTr="00585BFE">
        <w:trPr>
          <w:gridAfter w:val="1"/>
          <w:wAfter w:w="675" w:type="dxa"/>
          <w:trHeight w:val="278"/>
        </w:trPr>
        <w:tc>
          <w:tcPr>
            <w:tcW w:w="2210" w:type="dxa"/>
            <w:vMerge w:val="restart"/>
            <w:shd w:val="clear" w:color="auto" w:fill="F2F2F2"/>
          </w:tcPr>
          <w:p w:rsidR="004A043A" w:rsidRPr="004A043A" w:rsidRDefault="004A043A" w:rsidP="004A043A">
            <w:pPr>
              <w:outlineLvl w:val="0"/>
              <w:rPr>
                <w:sz w:val="32"/>
                <w:szCs w:val="32"/>
              </w:rPr>
            </w:pPr>
            <w:r w:rsidRPr="004A043A">
              <w:rPr>
                <w:sz w:val="32"/>
                <w:szCs w:val="32"/>
              </w:rPr>
              <w:t xml:space="preserve">Планируемый </w:t>
            </w:r>
            <w:r w:rsidRPr="004A043A">
              <w:rPr>
                <w:sz w:val="32"/>
                <w:szCs w:val="32"/>
              </w:rPr>
              <w:lastRenderedPageBreak/>
              <w:t>результат</w:t>
            </w:r>
          </w:p>
        </w:tc>
        <w:tc>
          <w:tcPr>
            <w:tcW w:w="5889" w:type="dxa"/>
            <w:gridSpan w:val="3"/>
            <w:shd w:val="clear" w:color="auto" w:fill="F2F2F2"/>
          </w:tcPr>
          <w:p w:rsidR="004A043A" w:rsidRPr="005A74B9" w:rsidRDefault="004A043A" w:rsidP="00585BFE">
            <w:pPr>
              <w:jc w:val="center"/>
              <w:outlineLvl w:val="0"/>
            </w:pPr>
            <w:r w:rsidRPr="005A74B9">
              <w:lastRenderedPageBreak/>
              <w:t>Предметные умения</w:t>
            </w:r>
          </w:p>
        </w:tc>
        <w:tc>
          <w:tcPr>
            <w:tcW w:w="5617" w:type="dxa"/>
            <w:shd w:val="clear" w:color="auto" w:fill="F2F2F2"/>
          </w:tcPr>
          <w:p w:rsidR="004A043A" w:rsidRPr="005A74B9" w:rsidRDefault="004A043A" w:rsidP="00585BFE">
            <w:pPr>
              <w:jc w:val="center"/>
              <w:outlineLvl w:val="0"/>
            </w:pPr>
            <w:r w:rsidRPr="005A74B9">
              <w:t>УУД</w:t>
            </w:r>
          </w:p>
        </w:tc>
      </w:tr>
      <w:tr w:rsidR="004A043A" w:rsidRPr="004A043A" w:rsidTr="00585BFE">
        <w:trPr>
          <w:trHeight w:val="277"/>
        </w:trPr>
        <w:tc>
          <w:tcPr>
            <w:tcW w:w="2210" w:type="dxa"/>
            <w:vMerge/>
            <w:shd w:val="clear" w:color="auto" w:fill="F2F2F2"/>
          </w:tcPr>
          <w:p w:rsidR="004A043A" w:rsidRPr="004A043A" w:rsidRDefault="004A043A" w:rsidP="004A043A">
            <w:pPr>
              <w:outlineLvl w:val="0"/>
              <w:rPr>
                <w:sz w:val="32"/>
                <w:szCs w:val="32"/>
              </w:rPr>
            </w:pPr>
          </w:p>
        </w:tc>
        <w:tc>
          <w:tcPr>
            <w:tcW w:w="5889" w:type="dxa"/>
            <w:gridSpan w:val="3"/>
          </w:tcPr>
          <w:p w:rsidR="00E31EE7" w:rsidRDefault="004A043A" w:rsidP="00AA1E88">
            <w:pPr>
              <w:numPr>
                <w:ilvl w:val="0"/>
                <w:numId w:val="1"/>
              </w:numPr>
              <w:outlineLvl w:val="0"/>
            </w:pPr>
            <w:r w:rsidRPr="005A74B9">
              <w:t>Восп</w:t>
            </w:r>
            <w:r w:rsidR="00AA1E88" w:rsidRPr="005A74B9">
              <w:t>роизводить слова по картинкам</w:t>
            </w:r>
            <w:r w:rsidRPr="005A74B9">
              <w:t xml:space="preserve">, </w:t>
            </w:r>
          </w:p>
          <w:p w:rsidR="004A043A" w:rsidRDefault="00EB516E" w:rsidP="00AA1E88">
            <w:pPr>
              <w:numPr>
                <w:ilvl w:val="0"/>
                <w:numId w:val="1"/>
              </w:numPr>
              <w:outlineLvl w:val="0"/>
            </w:pPr>
            <w:r>
              <w:t>О</w:t>
            </w:r>
            <w:r w:rsidR="004A043A" w:rsidRPr="005A74B9">
              <w:t>перировать акти</w:t>
            </w:r>
            <w:r w:rsidR="00AA1E88" w:rsidRPr="005A74B9">
              <w:t>вной лексикой</w:t>
            </w:r>
            <w:r w:rsidR="006A6DB5">
              <w:t xml:space="preserve">, </w:t>
            </w:r>
            <w:proofErr w:type="spellStart"/>
            <w:r w:rsidR="006A6DB5">
              <w:t>аудировать</w:t>
            </w:r>
            <w:proofErr w:type="spellEnd"/>
          </w:p>
          <w:p w:rsidR="00E31EE7" w:rsidRDefault="00E31EE7" w:rsidP="00E31EE7">
            <w:pPr>
              <w:numPr>
                <w:ilvl w:val="0"/>
                <w:numId w:val="1"/>
              </w:numPr>
              <w:outlineLvl w:val="0"/>
            </w:pPr>
            <w:r>
              <w:t xml:space="preserve">Уметь отвечать на </w:t>
            </w:r>
            <w:r w:rsidRPr="005A74B9">
              <w:t xml:space="preserve"> вопрос</w:t>
            </w:r>
            <w:r>
              <w:t>ы учителя</w:t>
            </w:r>
            <w:r w:rsidRPr="005A74B9">
              <w:t xml:space="preserve"> о </w:t>
            </w:r>
            <w:r>
              <w:t>своих игрушках, одежде, о любимой еде и празднике</w:t>
            </w:r>
          </w:p>
          <w:p w:rsidR="00EB516E" w:rsidRPr="005A74B9" w:rsidRDefault="00EB516E" w:rsidP="00E31EE7">
            <w:pPr>
              <w:numPr>
                <w:ilvl w:val="0"/>
                <w:numId w:val="1"/>
              </w:numPr>
              <w:outlineLvl w:val="0"/>
            </w:pPr>
            <w:r>
              <w:t>Составлять элементарный план проведения праздника</w:t>
            </w:r>
          </w:p>
        </w:tc>
        <w:tc>
          <w:tcPr>
            <w:tcW w:w="6292" w:type="dxa"/>
            <w:gridSpan w:val="2"/>
          </w:tcPr>
          <w:p w:rsidR="004A043A" w:rsidRPr="005A74B9" w:rsidRDefault="004A043A" w:rsidP="004A043A">
            <w:pPr>
              <w:outlineLvl w:val="0"/>
            </w:pPr>
            <w:r w:rsidRPr="005A74B9">
              <w:rPr>
                <w:u w:val="single"/>
              </w:rPr>
              <w:t>Личностные:</w:t>
            </w:r>
            <w:r w:rsidRPr="005A74B9">
              <w:t xml:space="preserve">  Уметь выбирать оптимальные 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t>формы, проявлять познавательный интерес  к учению.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rPr>
                <w:u w:val="single"/>
              </w:rPr>
              <w:t>Коммуникативные</w:t>
            </w:r>
            <w:r w:rsidRPr="005A74B9">
              <w:t>:   Формировать умения слушать и вступать в диалог,</w:t>
            </w:r>
            <w:r w:rsidR="00EB516E">
              <w:t xml:space="preserve"> рассказывать о своей одежде, еде,</w:t>
            </w:r>
            <w:r w:rsidR="00364E7E">
              <w:t xml:space="preserve"> </w:t>
            </w:r>
            <w:r w:rsidR="00EB516E">
              <w:t>игрушках, празднике</w:t>
            </w:r>
          </w:p>
          <w:p w:rsidR="00AA1E88" w:rsidRPr="005A74B9" w:rsidRDefault="004A043A" w:rsidP="004A043A">
            <w:pPr>
              <w:outlineLvl w:val="0"/>
            </w:pPr>
            <w:r w:rsidRPr="005A74B9">
              <w:rPr>
                <w:u w:val="single"/>
              </w:rPr>
              <w:t xml:space="preserve">Познавательные: </w:t>
            </w:r>
            <w:r w:rsidRPr="005A74B9">
              <w:t>Уметь строить речевое высказывание по образцу, формулир</w:t>
            </w:r>
            <w:r w:rsidR="00AA1E88" w:rsidRPr="005A74B9">
              <w:t>овать ответы на вопросы учителя.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rPr>
                <w:u w:val="single"/>
              </w:rPr>
              <w:t xml:space="preserve">Регулятивные: </w:t>
            </w:r>
            <w:r w:rsidRPr="005A74B9">
              <w:t>оценивают правильность выполнения действий, планируют свои действия в соответствии с поставленной задачей и условиями её реализации.</w:t>
            </w:r>
          </w:p>
        </w:tc>
      </w:tr>
      <w:tr w:rsidR="004A043A" w:rsidRPr="004A043A" w:rsidTr="00585BFE">
        <w:tc>
          <w:tcPr>
            <w:tcW w:w="2210" w:type="dxa"/>
            <w:shd w:val="clear" w:color="auto" w:fill="F2F2F2"/>
          </w:tcPr>
          <w:p w:rsidR="004A043A" w:rsidRPr="004A043A" w:rsidRDefault="004A043A" w:rsidP="004A043A">
            <w:pPr>
              <w:outlineLvl w:val="0"/>
              <w:rPr>
                <w:sz w:val="32"/>
                <w:szCs w:val="32"/>
              </w:rPr>
            </w:pPr>
            <w:r w:rsidRPr="004A043A">
              <w:rPr>
                <w:sz w:val="32"/>
                <w:szCs w:val="32"/>
              </w:rPr>
              <w:lastRenderedPageBreak/>
              <w:t>Основные понятия</w:t>
            </w:r>
          </w:p>
        </w:tc>
        <w:tc>
          <w:tcPr>
            <w:tcW w:w="12181" w:type="dxa"/>
            <w:gridSpan w:val="5"/>
          </w:tcPr>
          <w:p w:rsidR="004A043A" w:rsidRPr="005A74B9" w:rsidRDefault="00731F33" w:rsidP="005A74B9">
            <w:pPr>
              <w:outlineLvl w:val="0"/>
            </w:pPr>
            <w:r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>У</w:t>
            </w:r>
            <w:r w:rsidRPr="001504B0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 xml:space="preserve">мения: </w:t>
            </w:r>
            <w:r w:rsidR="00364E7E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04B0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1504B0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 xml:space="preserve">, </w:t>
            </w:r>
            <w:r w:rsidR="00EB516E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 xml:space="preserve"> </w:t>
            </w:r>
            <w:r w:rsidRPr="001504B0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 xml:space="preserve">говорение, чтение, </w:t>
            </w:r>
            <w:r w:rsidRPr="001504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сьмо, </w:t>
            </w:r>
            <w:r w:rsidRPr="001504B0">
              <w:rPr>
                <w:sz w:val="22"/>
                <w:szCs w:val="22"/>
              </w:rPr>
              <w:t>лексика</w:t>
            </w:r>
            <w:r w:rsidR="00364E7E">
              <w:rPr>
                <w:sz w:val="22"/>
                <w:szCs w:val="22"/>
              </w:rPr>
              <w:t>.</w:t>
            </w:r>
            <w:r w:rsidRPr="001504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A043A" w:rsidRPr="005A74B9">
              <w:t>Лексические</w:t>
            </w:r>
            <w:r w:rsidR="00364E7E">
              <w:t xml:space="preserve"> </w:t>
            </w:r>
            <w:r w:rsidR="004A043A" w:rsidRPr="005A74B9">
              <w:t xml:space="preserve"> единицы и фразы по теме «Игрушки»,  «</w:t>
            </w:r>
            <w:r w:rsidR="005A74B9" w:rsidRPr="005A74B9">
              <w:t>Еда», «Одежда», «Праздники»</w:t>
            </w:r>
          </w:p>
        </w:tc>
      </w:tr>
      <w:tr w:rsidR="005A74B9" w:rsidRPr="004A043A" w:rsidTr="00585BFE">
        <w:tc>
          <w:tcPr>
            <w:tcW w:w="2210" w:type="dxa"/>
            <w:shd w:val="clear" w:color="auto" w:fill="F2F2F2"/>
          </w:tcPr>
          <w:p w:rsidR="005A74B9" w:rsidRPr="004A043A" w:rsidRDefault="005A74B9" w:rsidP="004A043A">
            <w:pPr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</w:t>
            </w:r>
          </w:p>
        </w:tc>
        <w:tc>
          <w:tcPr>
            <w:tcW w:w="12181" w:type="dxa"/>
            <w:gridSpan w:val="5"/>
          </w:tcPr>
          <w:p w:rsidR="005A74B9" w:rsidRPr="004F2C82" w:rsidRDefault="005A74B9" w:rsidP="004F2C82">
            <w:pPr>
              <w:spacing w:after="200" w:line="360" w:lineRule="auto"/>
              <w:ind w:left="540" w:hanging="540"/>
              <w:rPr>
                <w:rFonts w:eastAsia="Calibri"/>
                <w:lang w:eastAsia="en-US"/>
              </w:rPr>
            </w:pPr>
            <w:r w:rsidRPr="005A74B9">
              <w:t>Урок обобщения и систематизации знаний</w:t>
            </w:r>
            <w:r w:rsidRPr="005A74B9">
              <w:rPr>
                <w:rFonts w:eastAsia="Calibri"/>
                <w:lang w:eastAsia="en-US"/>
              </w:rPr>
              <w:t xml:space="preserve"> с использованием компьютерных технологий </w:t>
            </w:r>
          </w:p>
        </w:tc>
      </w:tr>
      <w:tr w:rsidR="004A043A" w:rsidRPr="004A043A" w:rsidTr="00585BFE">
        <w:tc>
          <w:tcPr>
            <w:tcW w:w="14391" w:type="dxa"/>
            <w:gridSpan w:val="6"/>
            <w:shd w:val="clear" w:color="auto" w:fill="F2F2F2"/>
          </w:tcPr>
          <w:p w:rsidR="004A043A" w:rsidRPr="00731F33" w:rsidRDefault="004A043A" w:rsidP="00731F33">
            <w:pPr>
              <w:jc w:val="center"/>
              <w:outlineLvl w:val="0"/>
              <w:rPr>
                <w:sz w:val="32"/>
                <w:szCs w:val="32"/>
              </w:rPr>
            </w:pPr>
            <w:r w:rsidRPr="00731F33">
              <w:rPr>
                <w:sz w:val="32"/>
                <w:szCs w:val="32"/>
              </w:rPr>
              <w:t>Организация пространства</w:t>
            </w:r>
          </w:p>
        </w:tc>
      </w:tr>
      <w:tr w:rsidR="004A043A" w:rsidRPr="004A043A" w:rsidTr="00585BFE">
        <w:trPr>
          <w:trHeight w:val="135"/>
        </w:trPr>
        <w:tc>
          <w:tcPr>
            <w:tcW w:w="3499" w:type="dxa"/>
            <w:gridSpan w:val="2"/>
            <w:shd w:val="clear" w:color="auto" w:fill="F2F2F2"/>
          </w:tcPr>
          <w:p w:rsidR="004A043A" w:rsidRPr="00731F33" w:rsidRDefault="004A043A" w:rsidP="00731F33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31F33">
              <w:rPr>
                <w:sz w:val="28"/>
                <w:szCs w:val="28"/>
              </w:rPr>
              <w:t>Межпредметные</w:t>
            </w:r>
            <w:proofErr w:type="spellEnd"/>
            <w:r w:rsidRPr="00731F33"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4051" w:type="dxa"/>
            <w:shd w:val="clear" w:color="auto" w:fill="F2F2F2"/>
          </w:tcPr>
          <w:p w:rsidR="004A043A" w:rsidRPr="00731F33" w:rsidRDefault="004A043A" w:rsidP="00731F33">
            <w:pPr>
              <w:jc w:val="center"/>
              <w:outlineLvl w:val="0"/>
              <w:rPr>
                <w:sz w:val="28"/>
                <w:szCs w:val="28"/>
              </w:rPr>
            </w:pPr>
            <w:r w:rsidRPr="00731F3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6841" w:type="dxa"/>
            <w:gridSpan w:val="3"/>
            <w:shd w:val="clear" w:color="auto" w:fill="F2F2F2"/>
          </w:tcPr>
          <w:p w:rsidR="004A043A" w:rsidRPr="00731F33" w:rsidRDefault="004A043A" w:rsidP="00731F33">
            <w:pPr>
              <w:jc w:val="center"/>
              <w:outlineLvl w:val="0"/>
              <w:rPr>
                <w:sz w:val="28"/>
                <w:szCs w:val="28"/>
              </w:rPr>
            </w:pPr>
            <w:r w:rsidRPr="00731F33">
              <w:rPr>
                <w:sz w:val="28"/>
                <w:szCs w:val="28"/>
              </w:rPr>
              <w:t>Ресурсы</w:t>
            </w:r>
          </w:p>
        </w:tc>
      </w:tr>
      <w:tr w:rsidR="004A043A" w:rsidRPr="004A043A" w:rsidTr="00585BFE">
        <w:trPr>
          <w:trHeight w:val="2258"/>
        </w:trPr>
        <w:tc>
          <w:tcPr>
            <w:tcW w:w="3499" w:type="dxa"/>
            <w:gridSpan w:val="2"/>
          </w:tcPr>
          <w:p w:rsidR="004A043A" w:rsidRPr="005A74B9" w:rsidRDefault="00585BFE" w:rsidP="004A043A">
            <w:pPr>
              <w:outlineLvl w:val="0"/>
            </w:pPr>
            <w:r>
              <w:t>География,</w:t>
            </w:r>
            <w:r w:rsidR="00731F33">
              <w:t xml:space="preserve"> физкультура</w:t>
            </w:r>
          </w:p>
          <w:p w:rsidR="004A043A" w:rsidRPr="005A74B9" w:rsidRDefault="004A043A" w:rsidP="004A043A">
            <w:pPr>
              <w:outlineLvl w:val="0"/>
            </w:pPr>
          </w:p>
        </w:tc>
        <w:tc>
          <w:tcPr>
            <w:tcW w:w="4051" w:type="dxa"/>
          </w:tcPr>
          <w:p w:rsidR="004A043A" w:rsidRPr="005A74B9" w:rsidRDefault="004A043A" w:rsidP="004A043A">
            <w:pPr>
              <w:outlineLvl w:val="0"/>
            </w:pPr>
            <w:r w:rsidRPr="005A74B9">
              <w:t>Ф</w:t>
            </w:r>
            <w:r w:rsidR="00E45717" w:rsidRPr="005A74B9">
              <w:t xml:space="preserve">онетическая и речевая разминка 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t>Фронтальный опрос.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t>Парная работа</w:t>
            </w:r>
          </w:p>
          <w:p w:rsidR="004A043A" w:rsidRPr="005A74B9" w:rsidRDefault="005A74B9" w:rsidP="004A043A">
            <w:pPr>
              <w:outlineLvl w:val="0"/>
            </w:pPr>
            <w:r w:rsidRPr="005A74B9">
              <w:t>Творческая</w:t>
            </w:r>
            <w:r w:rsidR="004A043A" w:rsidRPr="005A74B9">
              <w:t xml:space="preserve">  работа</w:t>
            </w:r>
          </w:p>
          <w:p w:rsidR="004A043A" w:rsidRPr="005A74B9" w:rsidRDefault="004A043A" w:rsidP="004A043A">
            <w:pPr>
              <w:outlineLvl w:val="0"/>
            </w:pPr>
          </w:p>
        </w:tc>
        <w:tc>
          <w:tcPr>
            <w:tcW w:w="6841" w:type="dxa"/>
            <w:gridSpan w:val="3"/>
          </w:tcPr>
          <w:p w:rsidR="004A043A" w:rsidRPr="005A74B9" w:rsidRDefault="004A043A" w:rsidP="004A043A">
            <w:pPr>
              <w:outlineLvl w:val="0"/>
            </w:pPr>
            <w:r w:rsidRPr="005A74B9">
              <w:t>-Учебник</w:t>
            </w:r>
          </w:p>
          <w:p w:rsidR="005A74B9" w:rsidRPr="005A74B9" w:rsidRDefault="005A74B9" w:rsidP="004A043A">
            <w:pPr>
              <w:outlineLvl w:val="0"/>
            </w:pPr>
            <w:r w:rsidRPr="005A74B9">
              <w:t>-карточки с рифмовками</w:t>
            </w:r>
          </w:p>
          <w:p w:rsidR="005A74B9" w:rsidRPr="005A74B9" w:rsidRDefault="005A74B9" w:rsidP="004A043A">
            <w:pPr>
              <w:outlineLvl w:val="0"/>
            </w:pPr>
            <w:r w:rsidRPr="005A74B9">
              <w:t>-Доска</w:t>
            </w:r>
          </w:p>
          <w:p w:rsidR="005A74B9" w:rsidRPr="005A74B9" w:rsidRDefault="005A74B9" w:rsidP="004A043A">
            <w:pPr>
              <w:outlineLvl w:val="0"/>
            </w:pPr>
            <w:r w:rsidRPr="005A74B9">
              <w:t>-мр3 плеер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t>-Книга для учителя</w:t>
            </w:r>
          </w:p>
          <w:p w:rsidR="004A043A" w:rsidRPr="005A74B9" w:rsidRDefault="004A043A" w:rsidP="004A043A">
            <w:pPr>
              <w:outlineLvl w:val="0"/>
            </w:pPr>
            <w:r w:rsidRPr="005A74B9">
              <w:t>-</w:t>
            </w:r>
            <w:r w:rsidR="005A74B9" w:rsidRPr="005A74B9">
              <w:t xml:space="preserve"> раздаточный материал (картинки для </w:t>
            </w:r>
            <w:proofErr w:type="spellStart"/>
            <w:r w:rsidR="005A74B9" w:rsidRPr="005A74B9">
              <w:t>аудирования</w:t>
            </w:r>
            <w:proofErr w:type="spellEnd"/>
            <w:r w:rsidR="005A74B9" w:rsidRPr="005A74B9">
              <w:t xml:space="preserve">, кроссворд) </w:t>
            </w:r>
          </w:p>
          <w:p w:rsidR="004A043A" w:rsidRPr="005A74B9" w:rsidRDefault="004F2C82" w:rsidP="005A74B9">
            <w:pPr>
              <w:outlineLvl w:val="0"/>
            </w:pPr>
            <w:r>
              <w:t>-Мультимедийная презентация</w:t>
            </w:r>
          </w:p>
        </w:tc>
      </w:tr>
    </w:tbl>
    <w:p w:rsidR="004A043A" w:rsidRDefault="004A043A" w:rsidP="004A043A">
      <w:pPr>
        <w:outlineLvl w:val="0"/>
        <w:rPr>
          <w:sz w:val="32"/>
          <w:szCs w:val="32"/>
        </w:rPr>
      </w:pPr>
    </w:p>
    <w:p w:rsidR="005A74B9" w:rsidRDefault="005A74B9" w:rsidP="004A043A">
      <w:pPr>
        <w:outlineLvl w:val="0"/>
        <w:rPr>
          <w:sz w:val="32"/>
          <w:szCs w:val="32"/>
        </w:rPr>
      </w:pPr>
    </w:p>
    <w:p w:rsidR="005A74B9" w:rsidRDefault="005A74B9" w:rsidP="004A043A">
      <w:pPr>
        <w:outlineLvl w:val="0"/>
        <w:rPr>
          <w:sz w:val="32"/>
          <w:szCs w:val="32"/>
        </w:rPr>
      </w:pPr>
    </w:p>
    <w:p w:rsidR="005A74B9" w:rsidRDefault="005A74B9" w:rsidP="004A043A">
      <w:pPr>
        <w:outlineLvl w:val="0"/>
        <w:rPr>
          <w:sz w:val="32"/>
          <w:szCs w:val="32"/>
        </w:rPr>
      </w:pPr>
    </w:p>
    <w:p w:rsidR="00364E7E" w:rsidRDefault="00364E7E" w:rsidP="004A043A">
      <w:pPr>
        <w:outlineLvl w:val="0"/>
        <w:rPr>
          <w:sz w:val="32"/>
          <w:szCs w:val="32"/>
        </w:rPr>
      </w:pPr>
    </w:p>
    <w:p w:rsidR="00364E7E" w:rsidRDefault="00364E7E" w:rsidP="004A043A">
      <w:pPr>
        <w:outlineLvl w:val="0"/>
        <w:rPr>
          <w:sz w:val="32"/>
          <w:szCs w:val="32"/>
        </w:rPr>
      </w:pPr>
    </w:p>
    <w:p w:rsidR="00364E7E" w:rsidRDefault="00364E7E" w:rsidP="004A043A">
      <w:pPr>
        <w:outlineLvl w:val="0"/>
        <w:rPr>
          <w:sz w:val="32"/>
          <w:szCs w:val="32"/>
        </w:rPr>
      </w:pPr>
    </w:p>
    <w:p w:rsidR="00364E7E" w:rsidRDefault="00364E7E" w:rsidP="004A043A">
      <w:pPr>
        <w:outlineLvl w:val="0"/>
        <w:rPr>
          <w:sz w:val="32"/>
          <w:szCs w:val="32"/>
        </w:rPr>
      </w:pPr>
    </w:p>
    <w:p w:rsidR="00364E7E" w:rsidRDefault="00364E7E" w:rsidP="004A043A">
      <w:pPr>
        <w:outlineLvl w:val="0"/>
        <w:rPr>
          <w:sz w:val="32"/>
          <w:szCs w:val="32"/>
        </w:rPr>
      </w:pPr>
    </w:p>
    <w:p w:rsidR="00364E7E" w:rsidRPr="004A043A" w:rsidRDefault="00364E7E" w:rsidP="004A043A">
      <w:pPr>
        <w:outlineLvl w:val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68"/>
        <w:tblW w:w="1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2093"/>
        <w:gridCol w:w="884"/>
        <w:gridCol w:w="996"/>
        <w:gridCol w:w="1555"/>
        <w:gridCol w:w="2694"/>
        <w:gridCol w:w="2272"/>
        <w:gridCol w:w="2264"/>
        <w:gridCol w:w="2363"/>
      </w:tblGrid>
      <w:tr w:rsidR="00F409BE" w:rsidTr="004F2C82">
        <w:trPr>
          <w:gridAfter w:val="1"/>
          <w:wAfter w:w="2363" w:type="dxa"/>
          <w:trHeight w:val="883"/>
        </w:trPr>
        <w:tc>
          <w:tcPr>
            <w:tcW w:w="567" w:type="dxa"/>
            <w:vAlign w:val="center"/>
          </w:tcPr>
          <w:p w:rsidR="00F409BE" w:rsidRPr="006A6DB5" w:rsidRDefault="00C27CA8" w:rsidP="00F409BE">
            <w:pPr>
              <w:jc w:val="center"/>
              <w:rPr>
                <w:b/>
                <w:sz w:val="28"/>
                <w:szCs w:val="28"/>
              </w:rPr>
            </w:pPr>
            <w:r w:rsidRPr="006A6DB5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235" w:type="dxa"/>
            <w:gridSpan w:val="2"/>
          </w:tcPr>
          <w:p w:rsidR="00F409BE" w:rsidRPr="006A6DB5" w:rsidRDefault="00F409BE" w:rsidP="00F409BE">
            <w:pPr>
              <w:spacing w:line="360" w:lineRule="auto"/>
              <w:ind w:left="108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F409BE" w:rsidRPr="006A6DB5" w:rsidRDefault="00F409BE" w:rsidP="00F409BE">
            <w:pPr>
              <w:spacing w:line="360" w:lineRule="auto"/>
              <w:ind w:left="108"/>
              <w:jc w:val="center"/>
              <w:rPr>
                <w:b/>
                <w:spacing w:val="-2"/>
                <w:sz w:val="28"/>
                <w:szCs w:val="28"/>
              </w:rPr>
            </w:pPr>
            <w:r w:rsidRPr="006A6DB5">
              <w:rPr>
                <w:b/>
                <w:spacing w:val="-2"/>
                <w:sz w:val="28"/>
                <w:szCs w:val="28"/>
              </w:rPr>
              <w:t>Этапы работы</w:t>
            </w:r>
          </w:p>
        </w:tc>
        <w:tc>
          <w:tcPr>
            <w:tcW w:w="1880" w:type="dxa"/>
            <w:gridSpan w:val="2"/>
            <w:textDirection w:val="btLr"/>
            <w:vAlign w:val="center"/>
          </w:tcPr>
          <w:p w:rsidR="00F409BE" w:rsidRPr="006A6DB5" w:rsidRDefault="00F409BE" w:rsidP="00F409B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785" w:type="dxa"/>
            <w:gridSpan w:val="4"/>
            <w:vAlign w:val="center"/>
          </w:tcPr>
          <w:p w:rsidR="00F409BE" w:rsidRPr="006A6DB5" w:rsidRDefault="00F409BE" w:rsidP="00F409BE">
            <w:pPr>
              <w:jc w:val="center"/>
              <w:rPr>
                <w:b/>
                <w:sz w:val="28"/>
                <w:szCs w:val="28"/>
              </w:rPr>
            </w:pPr>
            <w:r w:rsidRPr="006A6DB5">
              <w:rPr>
                <w:b/>
                <w:spacing w:val="-2"/>
                <w:sz w:val="28"/>
                <w:szCs w:val="28"/>
              </w:rPr>
              <w:t>Содержание этапа</w:t>
            </w:r>
          </w:p>
        </w:tc>
      </w:tr>
      <w:tr w:rsidR="00F409BE" w:rsidTr="004F2C82">
        <w:trPr>
          <w:trHeight w:val="883"/>
        </w:trPr>
        <w:tc>
          <w:tcPr>
            <w:tcW w:w="567" w:type="dxa"/>
            <w:vAlign w:val="center"/>
          </w:tcPr>
          <w:p w:rsidR="00F409BE" w:rsidRPr="00D750F0" w:rsidRDefault="00F409BE" w:rsidP="00F40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D750F0">
              <w:rPr>
                <w:b/>
                <w:sz w:val="22"/>
                <w:szCs w:val="22"/>
              </w:rPr>
              <w:t>Этап</w:t>
            </w:r>
          </w:p>
          <w:p w:rsidR="004F2C82" w:rsidRPr="00D750F0" w:rsidRDefault="004F2C82" w:rsidP="00F40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extDirection w:val="btLr"/>
            <w:vAlign w:val="center"/>
          </w:tcPr>
          <w:p w:rsidR="00F409BE" w:rsidRPr="00D750F0" w:rsidRDefault="00F409BE" w:rsidP="00F409B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50F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551" w:type="dxa"/>
            <w:gridSpan w:val="2"/>
            <w:vAlign w:val="center"/>
          </w:tcPr>
          <w:p w:rsidR="00F409BE" w:rsidRPr="00D750F0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D750F0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2694" w:type="dxa"/>
            <w:vAlign w:val="center"/>
          </w:tcPr>
          <w:p w:rsidR="00F409BE" w:rsidRPr="00D750F0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D750F0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2272" w:type="dxa"/>
          </w:tcPr>
          <w:p w:rsidR="004F2C82" w:rsidRDefault="004F2C82" w:rsidP="00F409BE">
            <w:pPr>
              <w:jc w:val="center"/>
              <w:rPr>
                <w:b/>
                <w:sz w:val="22"/>
                <w:szCs w:val="22"/>
              </w:rPr>
            </w:pPr>
          </w:p>
          <w:p w:rsidR="00F409BE" w:rsidRPr="00D750F0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2264" w:type="dxa"/>
            <w:vAlign w:val="center"/>
          </w:tcPr>
          <w:p w:rsidR="00F409BE" w:rsidRPr="00D750F0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D750F0">
              <w:rPr>
                <w:b/>
                <w:sz w:val="22"/>
                <w:szCs w:val="22"/>
              </w:rPr>
              <w:t>Оборудование, дидактические материалы</w:t>
            </w:r>
          </w:p>
        </w:tc>
        <w:tc>
          <w:tcPr>
            <w:tcW w:w="2363" w:type="dxa"/>
            <w:vAlign w:val="center"/>
          </w:tcPr>
          <w:p w:rsidR="00F409BE" w:rsidRPr="00D750F0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D750F0">
              <w:rPr>
                <w:b/>
                <w:sz w:val="22"/>
                <w:szCs w:val="22"/>
              </w:rPr>
              <w:t>Примечание</w:t>
            </w:r>
          </w:p>
        </w:tc>
      </w:tr>
      <w:tr w:rsidR="00F409BE" w:rsidTr="004F2C82">
        <w:tc>
          <w:tcPr>
            <w:tcW w:w="567" w:type="dxa"/>
          </w:tcPr>
          <w:p w:rsidR="00F409BE" w:rsidRPr="00D750F0" w:rsidRDefault="00701EA2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35" w:type="dxa"/>
            <w:gridSpan w:val="2"/>
            <w:vAlign w:val="center"/>
          </w:tcPr>
          <w:p w:rsidR="004F2C82" w:rsidRDefault="00F409BE" w:rsidP="004F2C82">
            <w:r>
              <w:t>.</w:t>
            </w:r>
            <w:r w:rsidR="004F2C82">
              <w:t xml:space="preserve"> Организационный момент.</w:t>
            </w:r>
          </w:p>
          <w:p w:rsidR="004F2C82" w:rsidRDefault="004F2C82" w:rsidP="004F2C82">
            <w:r>
              <w:t>Приветствие гостей.</w:t>
            </w:r>
          </w:p>
          <w:p w:rsidR="00F409BE" w:rsidRPr="00424F7A" w:rsidRDefault="004F2C82" w:rsidP="004F2C82">
            <w:r>
              <w:t>Приветствие учителя и детей</w:t>
            </w:r>
          </w:p>
        </w:tc>
        <w:tc>
          <w:tcPr>
            <w:tcW w:w="884" w:type="dxa"/>
          </w:tcPr>
          <w:p w:rsidR="004F2C82" w:rsidRDefault="004F2C82" w:rsidP="00F409BE">
            <w:pPr>
              <w:jc w:val="center"/>
            </w:pPr>
          </w:p>
          <w:p w:rsidR="00F409BE" w:rsidRPr="00424F7A" w:rsidRDefault="00701EA2" w:rsidP="00F409BE">
            <w:pPr>
              <w:jc w:val="center"/>
            </w:pPr>
            <w:r>
              <w:t>1</w:t>
            </w:r>
            <w:r w:rsidR="00F409BE">
              <w:t xml:space="preserve"> мин.</w:t>
            </w:r>
          </w:p>
        </w:tc>
        <w:tc>
          <w:tcPr>
            <w:tcW w:w="2551" w:type="dxa"/>
            <w:gridSpan w:val="2"/>
          </w:tcPr>
          <w:p w:rsidR="00F409BE" w:rsidRPr="008319DC" w:rsidRDefault="00F409BE" w:rsidP="00F409BE">
            <w:pPr>
              <w:rPr>
                <w:spacing w:val="-2"/>
              </w:rPr>
            </w:pPr>
            <w:r w:rsidRPr="008319DC">
              <w:rPr>
                <w:spacing w:val="-2"/>
                <w:u w:val="single"/>
              </w:rPr>
              <w:t>Цель</w:t>
            </w:r>
            <w:r w:rsidR="000E6A11">
              <w:rPr>
                <w:spacing w:val="-2"/>
                <w:u w:val="single"/>
              </w:rPr>
              <w:t xml:space="preserve"> </w:t>
            </w:r>
            <w:r w:rsidRPr="008319DC">
              <w:rPr>
                <w:spacing w:val="-2"/>
              </w:rPr>
              <w:t>–</w:t>
            </w:r>
            <w:r w:rsidR="000E6A11">
              <w:rPr>
                <w:spacing w:val="-2"/>
              </w:rPr>
              <w:t xml:space="preserve"> </w:t>
            </w:r>
            <w:r w:rsidRPr="008319DC">
              <w:rPr>
                <w:spacing w:val="-2"/>
              </w:rPr>
              <w:t>настроить н</w:t>
            </w:r>
            <w:r>
              <w:rPr>
                <w:spacing w:val="-2"/>
              </w:rPr>
              <w:t xml:space="preserve">а общение  на английском языке </w:t>
            </w:r>
          </w:p>
          <w:p w:rsidR="00F409BE" w:rsidRPr="008319DC" w:rsidRDefault="000E6A11" w:rsidP="00F409BE">
            <w:pPr>
              <w:rPr>
                <w:i/>
                <w:spacing w:val="-2"/>
                <w:lang w:val="en-US"/>
              </w:rPr>
            </w:pPr>
            <w:r w:rsidRPr="00AA1E88">
              <w:rPr>
                <w:i/>
                <w:spacing w:val="-2"/>
              </w:rPr>
              <w:t xml:space="preserve"> </w:t>
            </w:r>
            <w:r w:rsidR="00F409BE" w:rsidRPr="008319DC">
              <w:rPr>
                <w:i/>
                <w:spacing w:val="-2"/>
                <w:lang w:val="en-US"/>
              </w:rPr>
              <w:t>“Good</w:t>
            </w:r>
            <w:r w:rsidR="00F409BE">
              <w:rPr>
                <w:i/>
                <w:spacing w:val="-2"/>
                <w:lang w:val="en-US"/>
              </w:rPr>
              <w:t xml:space="preserve"> morning</w:t>
            </w:r>
            <w:r w:rsidR="00F409BE" w:rsidRPr="008319DC">
              <w:rPr>
                <w:i/>
                <w:spacing w:val="-2"/>
                <w:lang w:val="en-US"/>
              </w:rPr>
              <w:t>! How are you?</w:t>
            </w:r>
          </w:p>
          <w:p w:rsidR="00F409BE" w:rsidRPr="008319DC" w:rsidRDefault="00F409BE" w:rsidP="00F409BE">
            <w:pPr>
              <w:rPr>
                <w:i/>
                <w:spacing w:val="-2"/>
                <w:lang w:val="en-US"/>
              </w:rPr>
            </w:pPr>
            <w:r>
              <w:rPr>
                <w:i/>
                <w:spacing w:val="-2"/>
                <w:lang w:val="en-US"/>
              </w:rPr>
              <w:t>Say “Hello</w:t>
            </w:r>
            <w:r w:rsidR="00A8412C">
              <w:rPr>
                <w:i/>
                <w:spacing w:val="-2"/>
                <w:lang w:val="en-US"/>
              </w:rPr>
              <w:t>”</w:t>
            </w:r>
            <w:r>
              <w:rPr>
                <w:i/>
                <w:spacing w:val="-2"/>
                <w:lang w:val="en-US"/>
              </w:rPr>
              <w:t xml:space="preserve"> to our</w:t>
            </w:r>
            <w:r w:rsidRPr="008319DC">
              <w:rPr>
                <w:i/>
                <w:spacing w:val="-2"/>
                <w:lang w:val="en-US"/>
              </w:rPr>
              <w:t xml:space="preserve"> guests, please.</w:t>
            </w:r>
          </w:p>
          <w:p w:rsidR="00F409BE" w:rsidRPr="008319DC" w:rsidRDefault="00F409BE" w:rsidP="00F409BE">
            <w:pPr>
              <w:rPr>
                <w:i/>
                <w:spacing w:val="-2"/>
                <w:lang w:val="en-US"/>
              </w:rPr>
            </w:pPr>
            <w:r w:rsidRPr="008319DC">
              <w:rPr>
                <w:i/>
                <w:spacing w:val="-2"/>
                <w:lang w:val="en-US"/>
              </w:rPr>
              <w:t>Thank you. Sit down, please.</w:t>
            </w:r>
          </w:p>
          <w:p w:rsidR="00F409BE" w:rsidRPr="008319DC" w:rsidRDefault="00F409BE" w:rsidP="00F409BE">
            <w:pPr>
              <w:rPr>
                <w:i/>
                <w:spacing w:val="-2"/>
                <w:lang w:val="en-US"/>
              </w:rPr>
            </w:pPr>
            <w:r w:rsidRPr="008319DC">
              <w:rPr>
                <w:i/>
                <w:spacing w:val="-2"/>
                <w:lang w:val="en-US"/>
              </w:rPr>
              <w:t>Let`s start our lesson.</w:t>
            </w:r>
          </w:p>
          <w:p w:rsidR="00F409BE" w:rsidRPr="008319DC" w:rsidRDefault="00F409BE" w:rsidP="00F409BE">
            <w:pPr>
              <w:rPr>
                <w:lang w:val="en-US"/>
              </w:rPr>
            </w:pPr>
            <w:r w:rsidRPr="008319DC">
              <w:rPr>
                <w:i/>
                <w:spacing w:val="-2"/>
                <w:lang w:val="en-US"/>
              </w:rPr>
              <w:t xml:space="preserve">Our plan is on the blackboard. </w:t>
            </w:r>
          </w:p>
        </w:tc>
        <w:tc>
          <w:tcPr>
            <w:tcW w:w="2694" w:type="dxa"/>
          </w:tcPr>
          <w:p w:rsidR="00F409BE" w:rsidRPr="00DB4594" w:rsidRDefault="00F409BE" w:rsidP="00F409BE">
            <w:pPr>
              <w:rPr>
                <w:spacing w:val="-2"/>
              </w:rPr>
            </w:pPr>
            <w:r w:rsidRPr="00DB4594">
              <w:rPr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- включиться в иноязычное общение</w:t>
            </w:r>
          </w:p>
          <w:p w:rsidR="00F409BE" w:rsidRPr="00DB4594" w:rsidRDefault="00F409BE" w:rsidP="00F409BE"/>
          <w:p w:rsidR="00F409BE" w:rsidRDefault="00F409BE" w:rsidP="00F409BE">
            <w:r>
              <w:t>Учащиеся отвечают:</w:t>
            </w:r>
          </w:p>
          <w:p w:rsidR="00F409BE" w:rsidRPr="00DB4594" w:rsidRDefault="00F409BE" w:rsidP="00F409BE">
            <w:pPr>
              <w:rPr>
                <w:lang w:val="en-US"/>
              </w:rPr>
            </w:pPr>
            <w:r w:rsidRPr="008319DC">
              <w:rPr>
                <w:i/>
                <w:spacing w:val="-2"/>
                <w:lang w:val="en-US"/>
              </w:rPr>
              <w:t>Good</w:t>
            </w:r>
            <w:r>
              <w:rPr>
                <w:i/>
                <w:spacing w:val="-2"/>
                <w:lang w:val="en-US"/>
              </w:rPr>
              <w:t xml:space="preserve"> morning</w:t>
            </w:r>
            <w:r w:rsidRPr="008319DC">
              <w:rPr>
                <w:i/>
                <w:spacing w:val="-2"/>
                <w:lang w:val="en-US"/>
              </w:rPr>
              <w:t>!</w:t>
            </w:r>
          </w:p>
          <w:p w:rsidR="00F409BE" w:rsidRPr="00DB4594" w:rsidRDefault="00F409BE" w:rsidP="00F409BE">
            <w:pPr>
              <w:rPr>
                <w:i/>
                <w:spacing w:val="-2"/>
                <w:lang w:val="en-US"/>
              </w:rPr>
            </w:pPr>
            <w:r w:rsidRPr="008319DC">
              <w:rPr>
                <w:i/>
                <w:spacing w:val="-2"/>
                <w:lang w:val="en-US"/>
              </w:rPr>
              <w:t xml:space="preserve"> Thank you,</w:t>
            </w:r>
            <w:r w:rsidRPr="00F81842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  <w:lang w:val="en-US"/>
              </w:rPr>
              <w:t xml:space="preserve">I am </w:t>
            </w:r>
            <w:r w:rsidRPr="008319DC">
              <w:rPr>
                <w:i/>
                <w:spacing w:val="-2"/>
                <w:lang w:val="en-US"/>
              </w:rPr>
              <w:t>fine!</w:t>
            </w:r>
          </w:p>
          <w:p w:rsidR="00F409BE" w:rsidRPr="00DB4594" w:rsidRDefault="00F409BE" w:rsidP="00F409BE">
            <w:pPr>
              <w:rPr>
                <w:i/>
                <w:spacing w:val="-2"/>
                <w:lang w:val="en-US"/>
              </w:rPr>
            </w:pPr>
            <w:r>
              <w:rPr>
                <w:i/>
                <w:spacing w:val="-2"/>
                <w:lang w:val="en-US"/>
              </w:rPr>
              <w:t xml:space="preserve"> Hello!</w:t>
            </w:r>
          </w:p>
        </w:tc>
        <w:tc>
          <w:tcPr>
            <w:tcW w:w="2272" w:type="dxa"/>
          </w:tcPr>
          <w:p w:rsidR="00F409BE" w:rsidRPr="00DB4594" w:rsidRDefault="00F409BE" w:rsidP="00F409BE">
            <w:pPr>
              <w:rPr>
                <w:spacing w:val="-2"/>
              </w:rPr>
            </w:pPr>
            <w:proofErr w:type="gramStart"/>
            <w:r w:rsidRPr="00DB4594">
              <w:rPr>
                <w:b/>
                <w:spacing w:val="-2"/>
              </w:rPr>
              <w:t>Коммуникативные:</w:t>
            </w:r>
            <w:r w:rsidRPr="00DB4594">
              <w:rPr>
                <w:spacing w:val="-2"/>
              </w:rPr>
              <w:t xml:space="preserve">   слушать, </w:t>
            </w:r>
            <w:r w:rsidR="000E6A11">
              <w:rPr>
                <w:spacing w:val="-2"/>
              </w:rPr>
              <w:t xml:space="preserve"> </w:t>
            </w:r>
            <w:r w:rsidRPr="00DB4594">
              <w:rPr>
                <w:spacing w:val="-2"/>
              </w:rPr>
              <w:t xml:space="preserve">отвечать и реагировать на реплику адекватно </w:t>
            </w:r>
            <w:r w:rsidR="000E6A11">
              <w:rPr>
                <w:spacing w:val="-2"/>
              </w:rPr>
              <w:t xml:space="preserve"> </w:t>
            </w:r>
            <w:r w:rsidRPr="00DB4594">
              <w:rPr>
                <w:spacing w:val="-2"/>
              </w:rPr>
              <w:t>речевой ситуации.</w:t>
            </w:r>
            <w:proofErr w:type="gramEnd"/>
          </w:p>
          <w:p w:rsidR="00F409BE" w:rsidRPr="00DB4594" w:rsidRDefault="00F409BE" w:rsidP="00F409BE">
            <w:pPr>
              <w:rPr>
                <w:spacing w:val="-2"/>
              </w:rPr>
            </w:pPr>
            <w:r w:rsidRPr="00DB4594">
              <w:rPr>
                <w:b/>
                <w:spacing w:val="-2"/>
              </w:rPr>
              <w:t xml:space="preserve">Регулятивные: </w:t>
            </w:r>
            <w:r w:rsidRPr="00DB4594">
              <w:rPr>
                <w:spacing w:val="-2"/>
              </w:rPr>
              <w:t>использовать речь для регуляции своего действия.</w:t>
            </w:r>
          </w:p>
          <w:p w:rsidR="00F409BE" w:rsidRPr="00DB4594" w:rsidRDefault="000E6A11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F409BE" w:rsidRPr="00DB4594" w:rsidRDefault="00F409BE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F409BE" w:rsidRPr="00876061" w:rsidRDefault="00F409BE" w:rsidP="00F409BE"/>
        </w:tc>
      </w:tr>
      <w:tr w:rsidR="00F409BE" w:rsidTr="004F2C82">
        <w:tc>
          <w:tcPr>
            <w:tcW w:w="567" w:type="dxa"/>
          </w:tcPr>
          <w:p w:rsidR="00F409BE" w:rsidRPr="00D750F0" w:rsidRDefault="00F409BE" w:rsidP="00F409BE">
            <w:pPr>
              <w:rPr>
                <w:sz w:val="32"/>
                <w:szCs w:val="32"/>
              </w:rPr>
            </w:pPr>
            <w:r w:rsidRPr="00D750F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2</w:t>
            </w:r>
            <w:r w:rsidRPr="00D750F0">
              <w:rPr>
                <w:sz w:val="32"/>
                <w:szCs w:val="32"/>
              </w:rPr>
              <w:t>.</w:t>
            </w:r>
          </w:p>
        </w:tc>
        <w:tc>
          <w:tcPr>
            <w:tcW w:w="2235" w:type="dxa"/>
            <w:gridSpan w:val="2"/>
          </w:tcPr>
          <w:p w:rsidR="00F409BE" w:rsidRDefault="00F409BE" w:rsidP="00F409BE">
            <w:r>
              <w:t>Фонетическая зарядка:</w:t>
            </w:r>
          </w:p>
          <w:p w:rsidR="00F409BE" w:rsidRPr="001E0C48" w:rsidRDefault="00F409BE" w:rsidP="00F409BE"/>
        </w:tc>
        <w:tc>
          <w:tcPr>
            <w:tcW w:w="884" w:type="dxa"/>
          </w:tcPr>
          <w:p w:rsidR="00F409BE" w:rsidRPr="00733974" w:rsidRDefault="00701EA2" w:rsidP="00F409BE">
            <w:pPr>
              <w:jc w:val="center"/>
            </w:pPr>
            <w:r>
              <w:t>3</w:t>
            </w:r>
            <w:r w:rsidR="00F409BE" w:rsidRPr="00733974">
              <w:t xml:space="preserve"> мин</w:t>
            </w:r>
          </w:p>
        </w:tc>
        <w:tc>
          <w:tcPr>
            <w:tcW w:w="2551" w:type="dxa"/>
            <w:gridSpan w:val="2"/>
          </w:tcPr>
          <w:p w:rsidR="000E6A11" w:rsidRPr="000E6A11" w:rsidRDefault="000E6A11" w:rsidP="000E6A11">
            <w:pPr>
              <w:rPr>
                <w:spacing w:val="-2"/>
              </w:rPr>
            </w:pPr>
            <w:r w:rsidRPr="000E6A11">
              <w:rPr>
                <w:spacing w:val="-2"/>
                <w:u w:val="single"/>
              </w:rPr>
              <w:t>Цель</w:t>
            </w:r>
            <w:r w:rsidRPr="000E6A11">
              <w:rPr>
                <w:spacing w:val="-2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F409BE" w:rsidRPr="00733974" w:rsidRDefault="00F409BE" w:rsidP="000E6A11">
            <w:r>
              <w:t xml:space="preserve">Учитель </w:t>
            </w:r>
            <w:r w:rsidR="00A8412C">
              <w:t xml:space="preserve">показывает картинки с рифмовками и </w:t>
            </w:r>
            <w:r>
              <w:t>предлагает повтор</w:t>
            </w:r>
            <w:r w:rsidR="00A8412C">
              <w:t xml:space="preserve">ить </w:t>
            </w:r>
            <w:r w:rsidR="000E6A11">
              <w:t>за ним хором,</w:t>
            </w:r>
            <w:r w:rsidR="00A8412C">
              <w:t xml:space="preserve"> </w:t>
            </w:r>
            <w:r>
              <w:t xml:space="preserve"> </w:t>
            </w:r>
            <w:r w:rsidR="000E6A11">
              <w:t>уточняет,</w:t>
            </w:r>
            <w:r w:rsidR="00A8412C">
              <w:t xml:space="preserve"> какие звуки в каждой фразе.</w:t>
            </w:r>
          </w:p>
        </w:tc>
        <w:tc>
          <w:tcPr>
            <w:tcW w:w="2694" w:type="dxa"/>
          </w:tcPr>
          <w:p w:rsidR="000E6A11" w:rsidRPr="000E6A11" w:rsidRDefault="000E6A11" w:rsidP="000E6A11">
            <w:pPr>
              <w:jc w:val="both"/>
              <w:rPr>
                <w:spacing w:val="-2"/>
              </w:rPr>
            </w:pPr>
            <w:r w:rsidRPr="000E6A11">
              <w:rPr>
                <w:spacing w:val="-2"/>
                <w:u w:val="single"/>
              </w:rPr>
              <w:t>Цель</w:t>
            </w:r>
            <w:r w:rsidRPr="000E6A11">
              <w:rPr>
                <w:spacing w:val="-2"/>
              </w:rPr>
              <w:t xml:space="preserve"> - повторить за учителем фонетически правильно английские звуки и слова.</w:t>
            </w:r>
          </w:p>
          <w:p w:rsidR="000E6A11" w:rsidRDefault="000E6A11" w:rsidP="000E6A11">
            <w:r w:rsidRPr="000E6A11">
              <w:rPr>
                <w:i/>
                <w:spacing w:val="-2"/>
              </w:rPr>
              <w:t xml:space="preserve">Повторяют звуки, </w:t>
            </w:r>
            <w:r>
              <w:t>высказывают свои предположения</w:t>
            </w:r>
          </w:p>
          <w:p w:rsidR="00F409BE" w:rsidRPr="00D122E9" w:rsidRDefault="000E6A11" w:rsidP="000E6A11">
            <w:r>
              <w:t xml:space="preserve">о доминирующих звуках </w:t>
            </w:r>
          </w:p>
        </w:tc>
        <w:tc>
          <w:tcPr>
            <w:tcW w:w="2272" w:type="dxa"/>
          </w:tcPr>
          <w:p w:rsidR="00F409BE" w:rsidRPr="00733974" w:rsidRDefault="00F409BE" w:rsidP="00F409BE"/>
        </w:tc>
        <w:tc>
          <w:tcPr>
            <w:tcW w:w="2264" w:type="dxa"/>
          </w:tcPr>
          <w:p w:rsidR="00F409BE" w:rsidRPr="00C047D1" w:rsidRDefault="00A8412C" w:rsidP="00F409BE">
            <w:r>
              <w:t>Картинки</w:t>
            </w:r>
            <w:r w:rsidR="00F409BE">
              <w:t xml:space="preserve"> с рифмовками</w:t>
            </w:r>
          </w:p>
          <w:p w:rsidR="00F409BE" w:rsidRPr="00687BAD" w:rsidRDefault="00C27CA8" w:rsidP="00F409BE">
            <w:r w:rsidRPr="003D1152">
              <w:rPr>
                <w:rFonts w:eastAsia="+mj-ea"/>
                <w:iCs/>
                <w:kern w:val="24"/>
              </w:rPr>
              <w:t xml:space="preserve"> </w:t>
            </w:r>
            <w:proofErr w:type="gramStart"/>
            <w:r w:rsidRPr="003D1152">
              <w:rPr>
                <w:rFonts w:eastAsia="+mj-ea"/>
                <w:iCs/>
                <w:kern w:val="24"/>
              </w:rPr>
              <w:t>алфавитная песенка (мр3 плеер</w:t>
            </w:r>
            <w:proofErr w:type="gramEnd"/>
          </w:p>
        </w:tc>
        <w:tc>
          <w:tcPr>
            <w:tcW w:w="2363" w:type="dxa"/>
          </w:tcPr>
          <w:p w:rsidR="00F409BE" w:rsidRPr="008B4343" w:rsidRDefault="00F409BE" w:rsidP="00F409BE"/>
          <w:p w:rsidR="00F409BE" w:rsidRPr="008B4343" w:rsidRDefault="00F409BE" w:rsidP="00F409BE"/>
          <w:p w:rsidR="00F409BE" w:rsidRPr="008B4343" w:rsidRDefault="00F409BE" w:rsidP="00F409BE"/>
          <w:p w:rsidR="00F409BE" w:rsidRPr="008B4343" w:rsidRDefault="00F409BE" w:rsidP="00F409BE"/>
          <w:p w:rsidR="00F409BE" w:rsidRPr="008B4343" w:rsidRDefault="00F409BE" w:rsidP="00F409BE"/>
          <w:p w:rsidR="00F409BE" w:rsidRPr="008B4343" w:rsidRDefault="00F409BE" w:rsidP="00F409BE"/>
          <w:p w:rsidR="00F409BE" w:rsidRPr="008B4343" w:rsidRDefault="00F409BE" w:rsidP="00F409BE"/>
        </w:tc>
      </w:tr>
      <w:tr w:rsidR="00F409BE" w:rsidTr="004F2C82">
        <w:tc>
          <w:tcPr>
            <w:tcW w:w="567" w:type="dxa"/>
          </w:tcPr>
          <w:p w:rsidR="00F409BE" w:rsidRPr="00D750F0" w:rsidRDefault="00F409BE" w:rsidP="00F409BE">
            <w:pPr>
              <w:rPr>
                <w:sz w:val="32"/>
                <w:szCs w:val="32"/>
              </w:rPr>
            </w:pPr>
            <w:r w:rsidRPr="00D750F0">
              <w:rPr>
                <w:sz w:val="32"/>
                <w:szCs w:val="32"/>
              </w:rPr>
              <w:t xml:space="preserve">  </w:t>
            </w:r>
            <w:r w:rsidR="0042312B">
              <w:rPr>
                <w:sz w:val="32"/>
                <w:szCs w:val="32"/>
              </w:rPr>
              <w:t>3</w:t>
            </w:r>
          </w:p>
        </w:tc>
        <w:tc>
          <w:tcPr>
            <w:tcW w:w="2235" w:type="dxa"/>
            <w:gridSpan w:val="2"/>
          </w:tcPr>
          <w:p w:rsidR="004F2C82" w:rsidRDefault="00701EA2" w:rsidP="00F409BE">
            <w:r>
              <w:t xml:space="preserve">Создание </w:t>
            </w:r>
            <w:r w:rsidR="00F409BE">
              <w:t xml:space="preserve">ситуации, с целью определения темы </w:t>
            </w:r>
          </w:p>
          <w:p w:rsidR="004F2C82" w:rsidRDefault="004F2C82" w:rsidP="00F409BE"/>
          <w:p w:rsidR="00F409BE" w:rsidRDefault="00F409BE" w:rsidP="00F409BE">
            <w:r>
              <w:t>урока, сообщение цели, плана урока.</w:t>
            </w:r>
          </w:p>
          <w:p w:rsidR="00A17853" w:rsidRDefault="00A17853" w:rsidP="00A17853">
            <w:r>
              <w:t>Чтение текста</w:t>
            </w:r>
            <w:r w:rsidR="00701EA2">
              <w:t>-</w:t>
            </w:r>
            <w:r w:rsidR="00701EA2">
              <w:lastRenderedPageBreak/>
              <w:t>письма</w:t>
            </w:r>
            <w:r>
              <w:t>.</w:t>
            </w:r>
          </w:p>
          <w:p w:rsidR="00A17853" w:rsidRPr="00E12447" w:rsidRDefault="00A17853" w:rsidP="00F409BE"/>
        </w:tc>
        <w:tc>
          <w:tcPr>
            <w:tcW w:w="884" w:type="dxa"/>
          </w:tcPr>
          <w:p w:rsidR="00F409BE" w:rsidRPr="00E12447" w:rsidRDefault="00701EA2" w:rsidP="00F409BE">
            <w:r>
              <w:lastRenderedPageBreak/>
              <w:t xml:space="preserve">   </w:t>
            </w:r>
            <w:r w:rsidR="00F409BE">
              <w:t>3 мин.</w:t>
            </w:r>
          </w:p>
        </w:tc>
        <w:tc>
          <w:tcPr>
            <w:tcW w:w="2551" w:type="dxa"/>
            <w:gridSpan w:val="2"/>
          </w:tcPr>
          <w:p w:rsidR="004F2C82" w:rsidRDefault="00F409BE" w:rsidP="00F409BE">
            <w:r>
              <w:t>1.Учитель обр</w:t>
            </w:r>
            <w:r w:rsidR="00C27CA8">
              <w:t xml:space="preserve">ащает внимание учащихся на слайд 3, где </w:t>
            </w:r>
          </w:p>
          <w:p w:rsidR="004F2C82" w:rsidRDefault="004F2C82" w:rsidP="00F409BE"/>
          <w:p w:rsidR="004F2C82" w:rsidRDefault="00C27CA8" w:rsidP="00F409BE">
            <w:r>
              <w:t xml:space="preserve">написано письм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409BE" w:rsidRDefault="00C27CA8" w:rsidP="00F409BE">
            <w:r>
              <w:t>друга.</w:t>
            </w:r>
            <w:r w:rsidR="00F409BE">
              <w:t xml:space="preserve"> Обращается к учащимся с </w:t>
            </w:r>
            <w:r w:rsidR="00F409BE">
              <w:lastRenderedPageBreak/>
              <w:t xml:space="preserve">уточняющим вопросом относительно понимания плана. </w:t>
            </w:r>
          </w:p>
          <w:p w:rsidR="00F409BE" w:rsidRPr="00E12447" w:rsidRDefault="00F409BE" w:rsidP="00F409BE">
            <w:r>
              <w:t xml:space="preserve"> 2. Учитель предлагает прослушать </w:t>
            </w:r>
            <w:proofErr w:type="spellStart"/>
            <w:r>
              <w:t>аудиофрагмент</w:t>
            </w:r>
            <w:proofErr w:type="spellEnd"/>
            <w:r>
              <w:t xml:space="preserve"> и догадаться о теме урока, просит учащихся высказать с места свои предположения, записывает правильный вариант темы на доске.</w:t>
            </w:r>
          </w:p>
          <w:p w:rsidR="00F409BE" w:rsidRPr="00E12447" w:rsidRDefault="00F409BE" w:rsidP="00F409BE"/>
        </w:tc>
        <w:tc>
          <w:tcPr>
            <w:tcW w:w="2694" w:type="dxa"/>
          </w:tcPr>
          <w:p w:rsidR="00F409BE" w:rsidRPr="00C27CA8" w:rsidRDefault="00F409BE" w:rsidP="00F409BE">
            <w:r>
              <w:lastRenderedPageBreak/>
              <w:t xml:space="preserve">1.Учащиеся </w:t>
            </w:r>
            <w:r w:rsidR="00C27CA8" w:rsidRPr="003D1152">
              <w:rPr>
                <w:rFonts w:eastAsia="+mj-ea"/>
                <w:iCs/>
                <w:kern w:val="24"/>
              </w:rPr>
              <w:t>угадывают</w:t>
            </w:r>
            <w:r w:rsidR="00C27CA8" w:rsidRPr="00C27CA8">
              <w:rPr>
                <w:rFonts w:eastAsia="+mj-ea"/>
                <w:iCs/>
                <w:kern w:val="24"/>
              </w:rPr>
              <w:t xml:space="preserve">, </w:t>
            </w:r>
            <w:r w:rsidR="00C27CA8" w:rsidRPr="003D1152">
              <w:rPr>
                <w:rFonts w:eastAsia="+mj-ea"/>
                <w:iCs/>
                <w:kern w:val="24"/>
              </w:rPr>
              <w:t>откуда</w:t>
            </w:r>
            <w:r w:rsidR="00C27CA8" w:rsidRPr="00C27CA8">
              <w:rPr>
                <w:rFonts w:eastAsia="+mj-ea"/>
                <w:iCs/>
                <w:kern w:val="24"/>
              </w:rPr>
              <w:t xml:space="preserve"> </w:t>
            </w:r>
            <w:r w:rsidR="00C27CA8" w:rsidRPr="003D1152">
              <w:rPr>
                <w:rFonts w:eastAsia="+mj-ea"/>
                <w:iCs/>
                <w:kern w:val="24"/>
              </w:rPr>
              <w:t>может</w:t>
            </w:r>
            <w:r w:rsidR="00C27CA8" w:rsidRPr="00C27CA8">
              <w:rPr>
                <w:rFonts w:eastAsia="+mj-ea"/>
                <w:iCs/>
                <w:kern w:val="24"/>
              </w:rPr>
              <w:t xml:space="preserve"> </w:t>
            </w:r>
            <w:r w:rsidR="00C27CA8" w:rsidRPr="003D1152">
              <w:rPr>
                <w:rFonts w:eastAsia="+mj-ea"/>
                <w:iCs/>
                <w:kern w:val="24"/>
              </w:rPr>
              <w:t>быть</w:t>
            </w:r>
            <w:r w:rsidR="00C27CA8" w:rsidRPr="00C27CA8">
              <w:rPr>
                <w:rFonts w:eastAsia="+mj-ea"/>
                <w:iCs/>
                <w:kern w:val="24"/>
              </w:rPr>
              <w:t xml:space="preserve"> </w:t>
            </w:r>
            <w:r w:rsidR="00C27CA8" w:rsidRPr="003D1152">
              <w:rPr>
                <w:rFonts w:eastAsia="+mj-ea"/>
                <w:iCs/>
                <w:kern w:val="24"/>
              </w:rPr>
              <w:t>прислано</w:t>
            </w:r>
            <w:r w:rsidR="00C27CA8" w:rsidRPr="00C27CA8">
              <w:rPr>
                <w:rFonts w:eastAsia="+mj-ea"/>
                <w:iCs/>
                <w:kern w:val="24"/>
              </w:rPr>
              <w:t xml:space="preserve"> </w:t>
            </w:r>
            <w:r w:rsidR="00C27CA8" w:rsidRPr="003D1152">
              <w:rPr>
                <w:rFonts w:eastAsia="+mj-ea"/>
                <w:iCs/>
                <w:kern w:val="24"/>
              </w:rPr>
              <w:t>письмо</w:t>
            </w:r>
            <w:r w:rsidR="00C27CA8" w:rsidRPr="00C27CA8">
              <w:rPr>
                <w:rFonts w:eastAsia="+mj-ea"/>
                <w:iCs/>
                <w:kern w:val="24"/>
              </w:rPr>
              <w:t>.(</w:t>
            </w:r>
            <w:r w:rsidR="00C27CA8" w:rsidRPr="003D1152">
              <w:rPr>
                <w:rFonts w:eastAsia="+mj-ea"/>
                <w:iCs/>
                <w:kern w:val="24"/>
                <w:lang w:val="en-US"/>
              </w:rPr>
              <w:t>UK</w:t>
            </w:r>
            <w:r w:rsidR="00C27CA8" w:rsidRPr="00C27CA8">
              <w:rPr>
                <w:rFonts w:eastAsia="+mj-ea"/>
                <w:iCs/>
                <w:kern w:val="24"/>
              </w:rPr>
              <w:t>)</w:t>
            </w:r>
          </w:p>
          <w:p w:rsidR="00F409BE" w:rsidRDefault="00F409BE" w:rsidP="00F409BE"/>
          <w:p w:rsidR="00F409BE" w:rsidRPr="00173F30" w:rsidRDefault="00C27CA8" w:rsidP="00173F30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  <w:r w:rsidRPr="00C27CA8">
              <w:rPr>
                <w:rFonts w:eastAsia="+mj-ea"/>
                <w:iCs/>
                <w:kern w:val="24"/>
                <w:lang w:eastAsia="en-US"/>
              </w:rPr>
              <w:t xml:space="preserve">Чтение У3 письма. Перевод. Выделение 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lastRenderedPageBreak/>
              <w:t xml:space="preserve">главной мысли письма, из которой формулируется цель урока. На доске записываются слова </w:t>
            </w:r>
            <w:r w:rsidRPr="00C27CA8">
              <w:rPr>
                <w:rFonts w:eastAsia="+mj-ea"/>
                <w:iCs/>
                <w:kern w:val="24"/>
                <w:lang w:val="en-US" w:eastAsia="en-US"/>
              </w:rPr>
              <w:t>Showtime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t xml:space="preserve"> и </w:t>
            </w:r>
            <w:r w:rsidRPr="00C27CA8">
              <w:rPr>
                <w:rFonts w:eastAsia="+mj-ea"/>
                <w:iCs/>
                <w:kern w:val="24"/>
                <w:lang w:val="en-US" w:eastAsia="en-US"/>
              </w:rPr>
              <w:t>Party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t>, которые далее будут являться основой кластера.</w:t>
            </w:r>
            <w:r w:rsidR="0042312B">
              <w:rPr>
                <w:rFonts w:eastAsia="+mj-ea"/>
                <w:iCs/>
                <w:kern w:val="24"/>
                <w:lang w:eastAsia="en-US"/>
              </w:rPr>
              <w:t xml:space="preserve"> 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t>Перевод заголовка.</w:t>
            </w:r>
            <w:r w:rsidR="0042312B">
              <w:rPr>
                <w:rFonts w:eastAsia="+mj-ea"/>
                <w:iCs/>
                <w:kern w:val="24"/>
                <w:lang w:eastAsia="en-US"/>
              </w:rPr>
              <w:t xml:space="preserve"> </w:t>
            </w:r>
            <w:r w:rsidR="00F409BE">
              <w:t>Учащиеся сл</w:t>
            </w:r>
            <w:r w:rsidR="00A17853">
              <w:t>ушаю</w:t>
            </w:r>
            <w:r w:rsidR="0042312B">
              <w:t>т аудио</w:t>
            </w:r>
            <w:r w:rsidR="00A17853">
              <w:t>,</w:t>
            </w:r>
            <w:r w:rsidR="0042312B">
              <w:t xml:space="preserve"> </w:t>
            </w:r>
            <w:r w:rsidR="00A17853">
              <w:t xml:space="preserve">уточняют </w:t>
            </w:r>
            <w:r w:rsidR="0042312B">
              <w:t xml:space="preserve">свои </w:t>
            </w:r>
            <w:r w:rsidR="00F409BE">
              <w:t>предположения относительно темы урока.</w:t>
            </w:r>
          </w:p>
        </w:tc>
        <w:tc>
          <w:tcPr>
            <w:tcW w:w="2272" w:type="dxa"/>
          </w:tcPr>
          <w:p w:rsidR="00F409BE" w:rsidRDefault="00F409BE" w:rsidP="00F409BE"/>
        </w:tc>
        <w:tc>
          <w:tcPr>
            <w:tcW w:w="2264" w:type="dxa"/>
          </w:tcPr>
          <w:p w:rsidR="00F409BE" w:rsidRDefault="00F409BE" w:rsidP="00F409BE"/>
          <w:p w:rsidR="00F409BE" w:rsidRDefault="00F409BE" w:rsidP="00F409BE"/>
          <w:p w:rsidR="00F409BE" w:rsidRDefault="00F409BE" w:rsidP="00F409BE"/>
          <w:p w:rsidR="00F409BE" w:rsidRDefault="00F409BE" w:rsidP="00F409BE"/>
          <w:p w:rsidR="00F409BE" w:rsidRDefault="0042312B" w:rsidP="00F409BE">
            <w:r>
              <w:t>стр.116 № 1</w:t>
            </w:r>
          </w:p>
          <w:p w:rsidR="00F409BE" w:rsidRDefault="00F409BE" w:rsidP="00F409BE"/>
          <w:p w:rsidR="00F409BE" w:rsidRDefault="00F409BE" w:rsidP="00F409BE"/>
          <w:p w:rsidR="00F409BE" w:rsidRDefault="00F409BE" w:rsidP="00F409BE">
            <w:pPr>
              <w:ind w:left="360"/>
            </w:pPr>
          </w:p>
          <w:p w:rsidR="00F409BE" w:rsidRDefault="00F409BE" w:rsidP="00F409BE"/>
          <w:p w:rsidR="00F409BE" w:rsidRDefault="004F2C82" w:rsidP="00F409BE">
            <w:r>
              <w:t>Доска</w:t>
            </w:r>
          </w:p>
          <w:p w:rsidR="00C27CA8" w:rsidRDefault="00C27CA8" w:rsidP="00F409BE"/>
          <w:p w:rsidR="00C27CA8" w:rsidRDefault="00C27CA8" w:rsidP="00F409BE"/>
          <w:p w:rsidR="00C27CA8" w:rsidRDefault="00C27CA8" w:rsidP="00F409BE"/>
          <w:p w:rsidR="00C27CA8" w:rsidRDefault="00C27CA8" w:rsidP="00F409BE"/>
          <w:p w:rsidR="00C27CA8" w:rsidRDefault="00C27CA8" w:rsidP="00F409BE"/>
          <w:p w:rsidR="00C27CA8" w:rsidRDefault="00C27CA8" w:rsidP="00F409BE"/>
          <w:p w:rsidR="00C27CA8" w:rsidRDefault="00C27CA8" w:rsidP="00F409BE"/>
          <w:p w:rsidR="00C27CA8" w:rsidRDefault="00C27CA8" w:rsidP="00F409BE"/>
          <w:p w:rsidR="00C27CA8" w:rsidRDefault="00C27CA8" w:rsidP="00F409BE">
            <w:r>
              <w:t>Аудиозапись</w:t>
            </w:r>
          </w:p>
          <w:p w:rsidR="00C27CA8" w:rsidRPr="00E12447" w:rsidRDefault="00C27CA8" w:rsidP="00F409BE">
            <w:r w:rsidRPr="00C27CA8">
              <w:rPr>
                <w:rFonts w:eastAsia="+mj-ea"/>
                <w:iCs/>
                <w:kern w:val="24"/>
                <w:lang w:val="en-US" w:eastAsia="en-US"/>
              </w:rPr>
              <w:t>s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t>.</w:t>
            </w:r>
            <w:r w:rsidRPr="00C27CA8">
              <w:rPr>
                <w:rFonts w:eastAsia="+mj-ea"/>
                <w:iCs/>
                <w:kern w:val="24"/>
                <w:lang w:val="en-US" w:eastAsia="en-US"/>
              </w:rPr>
              <w:t>b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t xml:space="preserve">. </w:t>
            </w:r>
            <w:r w:rsidRPr="00C27CA8">
              <w:rPr>
                <w:rFonts w:eastAsia="+mj-ea"/>
                <w:iCs/>
                <w:kern w:val="24"/>
                <w:lang w:val="en-US" w:eastAsia="en-US"/>
              </w:rPr>
              <w:t>p</w:t>
            </w:r>
            <w:r w:rsidRPr="00C27CA8">
              <w:rPr>
                <w:rFonts w:eastAsia="+mj-ea"/>
                <w:iCs/>
                <w:kern w:val="24"/>
                <w:lang w:eastAsia="en-US"/>
              </w:rPr>
              <w:t>116.</w:t>
            </w:r>
          </w:p>
        </w:tc>
        <w:tc>
          <w:tcPr>
            <w:tcW w:w="2363" w:type="dxa"/>
          </w:tcPr>
          <w:p w:rsidR="004F2C82" w:rsidRDefault="004F2C82" w:rsidP="00F409BE"/>
          <w:p w:rsidR="004F2C82" w:rsidRDefault="004F2C82" w:rsidP="00F409BE"/>
          <w:p w:rsidR="004F2C82" w:rsidRDefault="004F2C82" w:rsidP="00F409BE"/>
          <w:p w:rsidR="004F2C82" w:rsidRDefault="00F409BE" w:rsidP="00F409BE">
            <w:r>
              <w:t xml:space="preserve">Тема урока </w:t>
            </w:r>
          </w:p>
          <w:p w:rsidR="00F409BE" w:rsidRPr="00D750F0" w:rsidRDefault="00F409BE" w:rsidP="00F409BE">
            <w:pPr>
              <w:rPr>
                <w:sz w:val="32"/>
                <w:szCs w:val="32"/>
              </w:rPr>
            </w:pPr>
            <w:r>
              <w:t xml:space="preserve">записывается учителем лишь после того, как </w:t>
            </w:r>
            <w:r>
              <w:lastRenderedPageBreak/>
              <w:t>одним из учащихся было высказано верное предположение темы урока.</w:t>
            </w:r>
          </w:p>
        </w:tc>
      </w:tr>
      <w:tr w:rsidR="00F409BE" w:rsidTr="004F2C82">
        <w:tc>
          <w:tcPr>
            <w:tcW w:w="567" w:type="dxa"/>
          </w:tcPr>
          <w:p w:rsidR="00F409BE" w:rsidRPr="00D750F0" w:rsidRDefault="00F409BE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5" w:type="dxa"/>
            <w:gridSpan w:val="2"/>
          </w:tcPr>
          <w:p w:rsidR="00F409BE" w:rsidRPr="00733974" w:rsidRDefault="00F409BE" w:rsidP="00F409BE">
            <w:pPr>
              <w:jc w:val="center"/>
            </w:pPr>
          </w:p>
        </w:tc>
        <w:tc>
          <w:tcPr>
            <w:tcW w:w="884" w:type="dxa"/>
          </w:tcPr>
          <w:p w:rsidR="00F409BE" w:rsidRPr="00733974" w:rsidRDefault="00F409BE" w:rsidP="00F409BE">
            <w:pPr>
              <w:jc w:val="center"/>
            </w:pPr>
          </w:p>
        </w:tc>
        <w:tc>
          <w:tcPr>
            <w:tcW w:w="2551" w:type="dxa"/>
            <w:gridSpan w:val="2"/>
          </w:tcPr>
          <w:p w:rsidR="00F409BE" w:rsidRPr="00C227EF" w:rsidRDefault="00F409BE" w:rsidP="00F409BE">
            <w:pPr>
              <w:jc w:val="center"/>
            </w:pPr>
          </w:p>
        </w:tc>
        <w:tc>
          <w:tcPr>
            <w:tcW w:w="2694" w:type="dxa"/>
          </w:tcPr>
          <w:p w:rsidR="00F409BE" w:rsidRPr="001A02A8" w:rsidRDefault="00F409BE" w:rsidP="00F409BE">
            <w:pPr>
              <w:jc w:val="center"/>
            </w:pPr>
          </w:p>
        </w:tc>
        <w:tc>
          <w:tcPr>
            <w:tcW w:w="2272" w:type="dxa"/>
          </w:tcPr>
          <w:p w:rsidR="00F409BE" w:rsidRPr="00D750F0" w:rsidRDefault="00F409BE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4" w:type="dxa"/>
          </w:tcPr>
          <w:p w:rsidR="00F409BE" w:rsidRPr="00D750F0" w:rsidRDefault="00F409BE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F409BE" w:rsidRPr="00D750F0" w:rsidRDefault="00F409BE" w:rsidP="00F409BE">
            <w:pPr>
              <w:jc w:val="center"/>
              <w:rPr>
                <w:sz w:val="32"/>
                <w:szCs w:val="32"/>
              </w:rPr>
            </w:pPr>
          </w:p>
        </w:tc>
      </w:tr>
      <w:tr w:rsidR="00F409BE" w:rsidTr="004F2C82">
        <w:tc>
          <w:tcPr>
            <w:tcW w:w="567" w:type="dxa"/>
            <w:tcBorders>
              <w:bottom w:val="single" w:sz="4" w:space="0" w:color="auto"/>
            </w:tcBorders>
          </w:tcPr>
          <w:p w:rsidR="00F409BE" w:rsidRPr="00D750F0" w:rsidRDefault="0042312B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4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409BE" w:rsidRPr="001E0C48" w:rsidRDefault="00F409BE" w:rsidP="00C27CA8">
            <w:r>
              <w:t xml:space="preserve">Активация имеющихся знаний.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409BE" w:rsidRPr="001E0C48" w:rsidRDefault="0042312B" w:rsidP="00F409BE">
            <w:pPr>
              <w:jc w:val="center"/>
            </w:pPr>
            <w:r>
              <w:t>1</w:t>
            </w:r>
            <w:r w:rsidR="00F409BE" w:rsidRPr="001E0C48">
              <w:t>мин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409BE" w:rsidRDefault="00F409BE" w:rsidP="00F409BE">
            <w:r>
              <w:t xml:space="preserve">Учитель </w:t>
            </w:r>
            <w:r w:rsidR="00C27CA8" w:rsidRPr="003D1152">
              <w:rPr>
                <w:rFonts w:eastAsia="+mj-ea"/>
                <w:iCs/>
                <w:kern w:val="24"/>
              </w:rPr>
              <w:t xml:space="preserve">  задает вопросы о желании детей провести </w:t>
            </w:r>
            <w:r w:rsidR="00C27CA8" w:rsidRPr="003D1152">
              <w:rPr>
                <w:rFonts w:eastAsia="+mj-ea"/>
                <w:iCs/>
                <w:kern w:val="24"/>
                <w:lang w:val="en-US"/>
              </w:rPr>
              <w:t>Party</w:t>
            </w:r>
            <w:r w:rsidR="00C27CA8" w:rsidRPr="003D1152">
              <w:rPr>
                <w:rFonts w:eastAsia="+mj-ea"/>
                <w:iCs/>
                <w:kern w:val="24"/>
              </w:rPr>
              <w:t xml:space="preserve"> в конце учебного года и что нужно для этого. </w:t>
            </w:r>
          </w:p>
          <w:p w:rsidR="00F409BE" w:rsidRPr="001E0C48" w:rsidRDefault="00F409BE" w:rsidP="00F409BE">
            <w:pPr>
              <w:ind w:left="360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09BE" w:rsidRDefault="00F409BE" w:rsidP="00F409BE">
            <w:r>
              <w:t xml:space="preserve">Учащиеся с места высказывают свои ассоциации. </w:t>
            </w:r>
          </w:p>
          <w:p w:rsidR="00F409BE" w:rsidRPr="004F2C82" w:rsidRDefault="00F409BE" w:rsidP="00F409BE">
            <w:pPr>
              <w:rPr>
                <w:sz w:val="32"/>
                <w:szCs w:val="32"/>
              </w:rPr>
            </w:pPr>
            <w:r>
              <w:t xml:space="preserve">Если  возникает потребность, то слова называются на родном языке. 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F409BE" w:rsidRDefault="00F409BE" w:rsidP="00F409BE"/>
        </w:tc>
        <w:tc>
          <w:tcPr>
            <w:tcW w:w="2264" w:type="dxa"/>
            <w:tcBorders>
              <w:bottom w:val="single" w:sz="4" w:space="0" w:color="auto"/>
            </w:tcBorders>
          </w:tcPr>
          <w:p w:rsidR="00F409BE" w:rsidRPr="001E0C48" w:rsidRDefault="00C27CA8" w:rsidP="00C27CA8">
            <w:r>
              <w:t>Слайд 4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F409BE" w:rsidRPr="00D750F0" w:rsidRDefault="00F409BE" w:rsidP="00F409BE">
            <w:pPr>
              <w:rPr>
                <w:sz w:val="32"/>
                <w:szCs w:val="32"/>
              </w:rPr>
            </w:pPr>
          </w:p>
        </w:tc>
      </w:tr>
      <w:tr w:rsidR="00B85857" w:rsidTr="004F2C82">
        <w:tc>
          <w:tcPr>
            <w:tcW w:w="567" w:type="dxa"/>
            <w:tcBorders>
              <w:bottom w:val="single" w:sz="4" w:space="0" w:color="auto"/>
            </w:tcBorders>
          </w:tcPr>
          <w:p w:rsidR="0042312B" w:rsidRDefault="0042312B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B85857" w:rsidRPr="00D750F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B85857" w:rsidRDefault="00B85857" w:rsidP="00F409BE">
            <w:r w:rsidRPr="003D1152">
              <w:rPr>
                <w:rFonts w:eastAsia="+mj-ea"/>
                <w:iCs/>
                <w:kern w:val="24"/>
              </w:rPr>
              <w:t>Повторение лексики по теме</w:t>
            </w:r>
            <w:r w:rsidR="0042312B">
              <w:rPr>
                <w:rFonts w:eastAsia="+mj-ea"/>
                <w:iCs/>
                <w:kern w:val="24"/>
              </w:rPr>
              <w:t xml:space="preserve"> «Одежда»</w:t>
            </w:r>
            <w:r>
              <w:rPr>
                <w:rFonts w:eastAsia="+mj-ea"/>
                <w:iCs/>
                <w:kern w:val="24"/>
              </w:rPr>
              <w:t>,</w:t>
            </w:r>
          </w:p>
          <w:p w:rsidR="00B85857" w:rsidRPr="001E0C48" w:rsidRDefault="00B85857" w:rsidP="00F409BE">
            <w:r>
              <w:t xml:space="preserve">контроль.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85857" w:rsidRPr="001E0C48" w:rsidRDefault="004F2C82" w:rsidP="00F409BE">
            <w:pPr>
              <w:jc w:val="center"/>
            </w:pPr>
            <w:r>
              <w:t xml:space="preserve">2 </w:t>
            </w:r>
            <w:r w:rsidR="00B85857" w:rsidRPr="001E0C48">
              <w:t>мин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85857" w:rsidRPr="001E0C48" w:rsidRDefault="00B85857" w:rsidP="00B85857">
            <w:r w:rsidRPr="00B85857">
              <w:rPr>
                <w:rFonts w:eastAsia="+mj-ea"/>
                <w:iCs/>
                <w:kern w:val="24"/>
                <w:lang w:eastAsia="en-US"/>
              </w:rPr>
              <w:t>У</w:t>
            </w:r>
            <w:r>
              <w:rPr>
                <w:rFonts w:eastAsia="+mj-ea"/>
                <w:iCs/>
                <w:kern w:val="24"/>
                <w:lang w:eastAsia="en-US"/>
              </w:rPr>
              <w:t>читель спрашивает У7-У</w:t>
            </w:r>
            <w:r w:rsidRPr="00B85857">
              <w:rPr>
                <w:rFonts w:eastAsia="+mj-ea"/>
                <w:iCs/>
                <w:kern w:val="24"/>
                <w:lang w:eastAsia="en-US"/>
              </w:rPr>
              <w:t xml:space="preserve">8 </w:t>
            </w:r>
            <w:proofErr w:type="gramStart"/>
            <w:r w:rsidRPr="00B85857">
              <w:rPr>
                <w:rFonts w:eastAsia="+mj-ea"/>
                <w:iCs/>
                <w:kern w:val="24"/>
                <w:lang w:eastAsia="en-US"/>
              </w:rPr>
              <w:t>о</w:t>
            </w:r>
            <w:proofErr w:type="gramEnd"/>
            <w:r w:rsidRPr="00B85857">
              <w:rPr>
                <w:rFonts w:eastAsia="+mj-ea"/>
                <w:iCs/>
                <w:kern w:val="24"/>
                <w:lang w:eastAsia="en-US"/>
              </w:rPr>
              <w:t xml:space="preserve"> их любимой одежде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5857" w:rsidRPr="003D1152" w:rsidRDefault="00B85857" w:rsidP="00D62F6D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 xml:space="preserve"> «Одежда». У5-</w:t>
            </w:r>
            <w:r w:rsidRPr="003D1152">
              <w:rPr>
                <w:rFonts w:eastAsia="+mj-ea"/>
                <w:iCs/>
                <w:kern w:val="24"/>
                <w:lang w:val="en-US"/>
              </w:rPr>
              <w:t>Y</w:t>
            </w:r>
            <w:r w:rsidRPr="003D1152">
              <w:rPr>
                <w:rFonts w:eastAsia="+mj-ea"/>
                <w:iCs/>
                <w:kern w:val="24"/>
              </w:rPr>
              <w:t>6 читают и узнают по картинкам слова, после этого появляется английское слово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B85857" w:rsidRPr="001E0C48" w:rsidRDefault="00B85857" w:rsidP="00F409BE"/>
        </w:tc>
        <w:tc>
          <w:tcPr>
            <w:tcW w:w="2264" w:type="dxa"/>
            <w:tcBorders>
              <w:bottom w:val="single" w:sz="4" w:space="0" w:color="auto"/>
            </w:tcBorders>
          </w:tcPr>
          <w:p w:rsidR="00B85857" w:rsidRPr="001E0C48" w:rsidRDefault="00B85857" w:rsidP="00F409BE">
            <w:r>
              <w:t>Слайд5,6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85857" w:rsidRDefault="00B85857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42312B" w:rsidRPr="001E0C48" w:rsidRDefault="0042312B" w:rsidP="0042312B"/>
        </w:tc>
      </w:tr>
      <w:tr w:rsidR="00B85857" w:rsidTr="004F2C82">
        <w:trPr>
          <w:trHeight w:val="979"/>
        </w:trPr>
        <w:tc>
          <w:tcPr>
            <w:tcW w:w="709" w:type="dxa"/>
            <w:gridSpan w:val="2"/>
          </w:tcPr>
          <w:p w:rsidR="00B85857" w:rsidRPr="00D750F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</w:t>
            </w:r>
          </w:p>
        </w:tc>
        <w:tc>
          <w:tcPr>
            <w:tcW w:w="2093" w:type="dxa"/>
          </w:tcPr>
          <w:p w:rsidR="00B85857" w:rsidRPr="003D1152" w:rsidRDefault="00B85857" w:rsidP="00F409BE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>Повторение лексики по теме «Еда».</w:t>
            </w:r>
          </w:p>
        </w:tc>
        <w:tc>
          <w:tcPr>
            <w:tcW w:w="884" w:type="dxa"/>
          </w:tcPr>
          <w:p w:rsidR="00B85857" w:rsidRDefault="0042312B" w:rsidP="00F409BE">
            <w:pPr>
              <w:jc w:val="center"/>
            </w:pPr>
            <w:r>
              <w:t>2 мин</w:t>
            </w:r>
          </w:p>
        </w:tc>
        <w:tc>
          <w:tcPr>
            <w:tcW w:w="2551" w:type="dxa"/>
            <w:gridSpan w:val="2"/>
          </w:tcPr>
          <w:p w:rsidR="00B85857" w:rsidRPr="00B85857" w:rsidRDefault="00B85857" w:rsidP="00B85857">
            <w:pPr>
              <w:rPr>
                <w:rFonts w:eastAsia="+mj-ea"/>
                <w:iCs/>
                <w:kern w:val="24"/>
                <w:lang w:eastAsia="en-US"/>
              </w:rPr>
            </w:pPr>
            <w:r w:rsidRPr="003D1152">
              <w:rPr>
                <w:rFonts w:eastAsia="+mj-ea"/>
                <w:iCs/>
                <w:kern w:val="24"/>
              </w:rPr>
              <w:t>«Еда»</w:t>
            </w:r>
            <w:r>
              <w:rPr>
                <w:rFonts w:eastAsia="+mj-ea"/>
                <w:iCs/>
                <w:kern w:val="24"/>
              </w:rPr>
              <w:t>. Учитель спрашивает У9-У</w:t>
            </w:r>
            <w:r w:rsidRPr="003D1152">
              <w:rPr>
                <w:rFonts w:eastAsia="+mj-ea"/>
                <w:iCs/>
                <w:kern w:val="24"/>
              </w:rPr>
              <w:t>10 об их любимой еде.</w:t>
            </w:r>
          </w:p>
        </w:tc>
        <w:tc>
          <w:tcPr>
            <w:tcW w:w="2694" w:type="dxa"/>
          </w:tcPr>
          <w:p w:rsidR="00B85857" w:rsidRDefault="00B85857" w:rsidP="00D62F6D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>У11-</w:t>
            </w:r>
            <w:r w:rsidRPr="003D1152">
              <w:rPr>
                <w:rFonts w:eastAsia="+mj-ea"/>
                <w:iCs/>
                <w:kern w:val="24"/>
                <w:lang w:val="en-US"/>
              </w:rPr>
              <w:t>Y</w:t>
            </w:r>
            <w:r w:rsidRPr="003D1152">
              <w:rPr>
                <w:rFonts w:eastAsia="+mj-ea"/>
                <w:iCs/>
                <w:kern w:val="24"/>
              </w:rPr>
              <w:t>12 узнают по картинкам слова, после этого появляется подпись под картинкой на английском языке.</w:t>
            </w:r>
          </w:p>
          <w:p w:rsidR="00B85857" w:rsidRPr="003D1152" w:rsidRDefault="00B85857" w:rsidP="00D62F6D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 xml:space="preserve">У13-У-14 читают слова и выражают свое </w:t>
            </w:r>
            <w:r w:rsidRPr="003D1152">
              <w:rPr>
                <w:rFonts w:eastAsia="+mj-ea"/>
                <w:iCs/>
                <w:kern w:val="24"/>
              </w:rPr>
              <w:lastRenderedPageBreak/>
              <w:t>отношение к  данной еде.</w:t>
            </w:r>
          </w:p>
        </w:tc>
        <w:tc>
          <w:tcPr>
            <w:tcW w:w="2272" w:type="dxa"/>
          </w:tcPr>
          <w:p w:rsidR="00B85857" w:rsidRPr="001E0C48" w:rsidRDefault="00B85857" w:rsidP="00F409BE"/>
        </w:tc>
        <w:tc>
          <w:tcPr>
            <w:tcW w:w="2264" w:type="dxa"/>
          </w:tcPr>
          <w:p w:rsidR="00B85857" w:rsidRDefault="00B85857" w:rsidP="00F409BE">
            <w:r>
              <w:t>Слайды 7,8,9</w:t>
            </w:r>
          </w:p>
        </w:tc>
        <w:tc>
          <w:tcPr>
            <w:tcW w:w="2363" w:type="dxa"/>
          </w:tcPr>
          <w:p w:rsidR="00B85857" w:rsidRPr="001E0C48" w:rsidRDefault="00B85857" w:rsidP="00F409BE">
            <w:pPr>
              <w:jc w:val="center"/>
            </w:pPr>
          </w:p>
        </w:tc>
      </w:tr>
      <w:tr w:rsidR="00B85857" w:rsidTr="004F2C82">
        <w:tc>
          <w:tcPr>
            <w:tcW w:w="709" w:type="dxa"/>
            <w:gridSpan w:val="2"/>
          </w:tcPr>
          <w:p w:rsidR="00B85857" w:rsidRPr="00D750F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3</w:t>
            </w:r>
          </w:p>
        </w:tc>
        <w:tc>
          <w:tcPr>
            <w:tcW w:w="2093" w:type="dxa"/>
          </w:tcPr>
          <w:p w:rsidR="00B85857" w:rsidRDefault="00B85857" w:rsidP="00F409BE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>Повторение лексики по теме</w:t>
            </w:r>
          </w:p>
          <w:p w:rsidR="00B85857" w:rsidRPr="003D1152" w:rsidRDefault="00B85857" w:rsidP="00F409BE">
            <w:pPr>
              <w:rPr>
                <w:rFonts w:eastAsia="+mj-ea"/>
                <w:iCs/>
                <w:kern w:val="24"/>
              </w:rPr>
            </w:pPr>
            <w:r>
              <w:rPr>
                <w:rFonts w:eastAsia="+mj-ea"/>
                <w:iCs/>
                <w:kern w:val="24"/>
              </w:rPr>
              <w:t>«Игрушки»</w:t>
            </w:r>
          </w:p>
        </w:tc>
        <w:tc>
          <w:tcPr>
            <w:tcW w:w="884" w:type="dxa"/>
          </w:tcPr>
          <w:p w:rsidR="00B85857" w:rsidRDefault="00172D24" w:rsidP="00F409BE">
            <w:pPr>
              <w:jc w:val="center"/>
            </w:pPr>
            <w:r>
              <w:t xml:space="preserve">  </w:t>
            </w:r>
            <w:r w:rsidR="004C1350">
              <w:t>2 мин</w:t>
            </w:r>
          </w:p>
        </w:tc>
        <w:tc>
          <w:tcPr>
            <w:tcW w:w="2551" w:type="dxa"/>
            <w:gridSpan w:val="2"/>
          </w:tcPr>
          <w:p w:rsidR="00B85857" w:rsidRPr="003D1152" w:rsidRDefault="00B85857" w:rsidP="00B85857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>Учитель задает вопрос о желании детей играть в игрушки и игры на праздниках.</w:t>
            </w:r>
          </w:p>
        </w:tc>
        <w:tc>
          <w:tcPr>
            <w:tcW w:w="2694" w:type="dxa"/>
          </w:tcPr>
          <w:p w:rsidR="00B85857" w:rsidRPr="003D1152" w:rsidRDefault="00B85857" w:rsidP="00D62F6D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 xml:space="preserve">У1-У2 читают список самых популярных </w:t>
            </w:r>
            <w:proofErr w:type="gramStart"/>
            <w:r w:rsidRPr="003D1152">
              <w:rPr>
                <w:rFonts w:eastAsia="+mj-ea"/>
                <w:iCs/>
                <w:kern w:val="24"/>
              </w:rPr>
              <w:t>игрушках</w:t>
            </w:r>
            <w:proofErr w:type="gramEnd"/>
            <w:r>
              <w:rPr>
                <w:rFonts w:eastAsia="+mj-ea"/>
                <w:iCs/>
                <w:kern w:val="24"/>
              </w:rPr>
              <w:t xml:space="preserve"> </w:t>
            </w:r>
            <w:r w:rsidRPr="003D1152">
              <w:rPr>
                <w:rFonts w:eastAsia="+mj-ea"/>
                <w:iCs/>
                <w:kern w:val="24"/>
              </w:rPr>
              <w:t xml:space="preserve"> во 2б классе (по данным анкеты, проведенной ранее)</w:t>
            </w:r>
          </w:p>
        </w:tc>
        <w:tc>
          <w:tcPr>
            <w:tcW w:w="2272" w:type="dxa"/>
          </w:tcPr>
          <w:p w:rsidR="00B85857" w:rsidRPr="001E0C48" w:rsidRDefault="00B85857" w:rsidP="00F409BE"/>
        </w:tc>
        <w:tc>
          <w:tcPr>
            <w:tcW w:w="2264" w:type="dxa"/>
          </w:tcPr>
          <w:p w:rsidR="00B85857" w:rsidRDefault="00B85857" w:rsidP="00F409BE">
            <w:r>
              <w:t>Слайды 10-11</w:t>
            </w:r>
          </w:p>
        </w:tc>
        <w:tc>
          <w:tcPr>
            <w:tcW w:w="2363" w:type="dxa"/>
          </w:tcPr>
          <w:p w:rsidR="00B85857" w:rsidRPr="001E0C48" w:rsidRDefault="00B85857" w:rsidP="00F409BE">
            <w:pPr>
              <w:jc w:val="center"/>
            </w:pPr>
          </w:p>
        </w:tc>
      </w:tr>
      <w:tr w:rsidR="00B85857" w:rsidTr="004F2C82">
        <w:tc>
          <w:tcPr>
            <w:tcW w:w="709" w:type="dxa"/>
            <w:gridSpan w:val="2"/>
          </w:tcPr>
          <w:p w:rsidR="00B85857" w:rsidRPr="00D750F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85857" w:rsidRPr="00D750F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3" w:type="dxa"/>
          </w:tcPr>
          <w:p w:rsidR="00B85857" w:rsidRPr="001E3343" w:rsidRDefault="00B85857" w:rsidP="00F409BE">
            <w:pPr>
              <w:jc w:val="center"/>
            </w:pPr>
            <w:proofErr w:type="spellStart"/>
            <w:proofErr w:type="gramStart"/>
            <w:r w:rsidRPr="001E3343">
              <w:t>Физкульт</w:t>
            </w:r>
            <w:proofErr w:type="spellEnd"/>
            <w:r w:rsidR="00A17853">
              <w:t>-</w:t>
            </w:r>
            <w:r w:rsidRPr="001E3343">
              <w:t>минутка</w:t>
            </w:r>
            <w:proofErr w:type="gramEnd"/>
            <w:r w:rsidRPr="001E3343">
              <w:t>.</w:t>
            </w:r>
          </w:p>
        </w:tc>
        <w:tc>
          <w:tcPr>
            <w:tcW w:w="884" w:type="dxa"/>
          </w:tcPr>
          <w:p w:rsidR="00B85857" w:rsidRPr="00D750F0" w:rsidRDefault="004C1350" w:rsidP="00F409BE">
            <w:pPr>
              <w:jc w:val="center"/>
              <w:rPr>
                <w:sz w:val="32"/>
                <w:szCs w:val="32"/>
              </w:rPr>
            </w:pPr>
            <w:r>
              <w:t>2</w:t>
            </w:r>
            <w:r w:rsidR="00B85857" w:rsidRPr="001E3343">
              <w:t xml:space="preserve"> мин</w:t>
            </w:r>
            <w:r w:rsidR="00B85857" w:rsidRPr="00D750F0">
              <w:rPr>
                <w:sz w:val="32"/>
                <w:szCs w:val="32"/>
              </w:rPr>
              <w:t>.</w:t>
            </w:r>
          </w:p>
        </w:tc>
        <w:tc>
          <w:tcPr>
            <w:tcW w:w="2551" w:type="dxa"/>
            <w:gridSpan w:val="2"/>
          </w:tcPr>
          <w:p w:rsidR="00B85857" w:rsidRPr="00D750F0" w:rsidRDefault="00B85857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B85857" w:rsidRPr="00E01ACC" w:rsidRDefault="00B85857" w:rsidP="00173F30">
            <w:r w:rsidRPr="001E3343">
              <w:t>Выполняют упражнения, предложенные учителем.</w:t>
            </w:r>
          </w:p>
        </w:tc>
        <w:tc>
          <w:tcPr>
            <w:tcW w:w="2272" w:type="dxa"/>
          </w:tcPr>
          <w:p w:rsidR="00B85857" w:rsidRPr="00D750F0" w:rsidRDefault="00B85857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4" w:type="dxa"/>
          </w:tcPr>
          <w:p w:rsidR="00B85857" w:rsidRPr="00D750F0" w:rsidRDefault="00B85857" w:rsidP="00F409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B85857" w:rsidRPr="00D750F0" w:rsidRDefault="00B85857" w:rsidP="00F409BE">
            <w:pPr>
              <w:jc w:val="center"/>
              <w:rPr>
                <w:sz w:val="32"/>
                <w:szCs w:val="32"/>
              </w:rPr>
            </w:pPr>
          </w:p>
        </w:tc>
      </w:tr>
      <w:tr w:rsidR="00B85857" w:rsidTr="004F2C82">
        <w:trPr>
          <w:trHeight w:val="5627"/>
        </w:trPr>
        <w:tc>
          <w:tcPr>
            <w:tcW w:w="709" w:type="dxa"/>
            <w:gridSpan w:val="2"/>
          </w:tcPr>
          <w:p w:rsidR="00B85857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Pr="00D750F0" w:rsidRDefault="00173F30" w:rsidP="004F2C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</w:t>
            </w:r>
          </w:p>
        </w:tc>
        <w:tc>
          <w:tcPr>
            <w:tcW w:w="2093" w:type="dxa"/>
          </w:tcPr>
          <w:p w:rsidR="0042312B" w:rsidRDefault="0042312B" w:rsidP="00173F30">
            <w:r>
              <w:t xml:space="preserve">Систематизация </w:t>
            </w:r>
          </w:p>
          <w:p w:rsidR="0042312B" w:rsidRDefault="00173F30" w:rsidP="00173F30">
            <w:r>
              <w:t>л</w:t>
            </w:r>
            <w:r w:rsidR="0042312B">
              <w:t>ексики по теме «Украшение праздника»</w:t>
            </w:r>
          </w:p>
          <w:p w:rsidR="0042312B" w:rsidRDefault="0042312B" w:rsidP="00173F30"/>
          <w:p w:rsidR="0042312B" w:rsidRDefault="0042312B" w:rsidP="00173F30"/>
          <w:p w:rsidR="0042312B" w:rsidRDefault="0042312B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42312B" w:rsidRDefault="0042312B" w:rsidP="00F409BE">
            <w:pPr>
              <w:jc w:val="center"/>
            </w:pPr>
          </w:p>
          <w:p w:rsidR="00B85857" w:rsidRDefault="00A17853" w:rsidP="004F2C82">
            <w:proofErr w:type="spellStart"/>
            <w:r>
              <w:t>Аудирование</w:t>
            </w:r>
            <w:proofErr w:type="spellEnd"/>
          </w:p>
          <w:p w:rsidR="00200F4D" w:rsidRDefault="00200F4D" w:rsidP="0042312B"/>
          <w:p w:rsidR="00200F4D" w:rsidRPr="001E3343" w:rsidRDefault="00200F4D" w:rsidP="0042312B"/>
        </w:tc>
        <w:tc>
          <w:tcPr>
            <w:tcW w:w="884" w:type="dxa"/>
          </w:tcPr>
          <w:p w:rsidR="00B85857" w:rsidRDefault="00172D24" w:rsidP="00F409BE">
            <w:r>
              <w:t xml:space="preserve">   </w:t>
            </w:r>
            <w:r w:rsidR="00173F30">
              <w:t>3</w:t>
            </w:r>
            <w:r w:rsidR="00B85857" w:rsidRPr="003F6ABD">
              <w:t xml:space="preserve"> </w:t>
            </w:r>
            <w:r>
              <w:t xml:space="preserve">   </w:t>
            </w:r>
            <w:r w:rsidR="00B85857" w:rsidRPr="003F6ABD">
              <w:t>мин.</w:t>
            </w:r>
          </w:p>
          <w:p w:rsidR="004C1350" w:rsidRDefault="004C1350" w:rsidP="00F409BE"/>
          <w:p w:rsidR="004C1350" w:rsidRDefault="004C1350" w:rsidP="00F409BE"/>
          <w:p w:rsidR="004C1350" w:rsidRDefault="004C1350" w:rsidP="00F409BE"/>
          <w:p w:rsidR="004C1350" w:rsidRDefault="004C1350" w:rsidP="00F409BE"/>
          <w:p w:rsidR="004C1350" w:rsidRDefault="004C1350" w:rsidP="00F409BE"/>
          <w:p w:rsidR="004C1350" w:rsidRDefault="004C1350" w:rsidP="00F409BE"/>
          <w:p w:rsidR="004C1350" w:rsidRDefault="004C1350" w:rsidP="00F409BE"/>
          <w:p w:rsidR="004C1350" w:rsidRDefault="004C1350" w:rsidP="00F409BE"/>
          <w:p w:rsidR="004C1350" w:rsidRDefault="004C1350" w:rsidP="00F409BE"/>
          <w:p w:rsidR="00172D24" w:rsidRDefault="004C1350" w:rsidP="00172D24">
            <w:pPr>
              <w:jc w:val="center"/>
            </w:pPr>
            <w:r>
              <w:t>2</w:t>
            </w:r>
          </w:p>
          <w:p w:rsidR="004C1350" w:rsidRPr="003F6ABD" w:rsidRDefault="004C1350" w:rsidP="00172D24">
            <w:pPr>
              <w:jc w:val="center"/>
            </w:pPr>
            <w:r>
              <w:t>мин</w:t>
            </w:r>
          </w:p>
        </w:tc>
        <w:tc>
          <w:tcPr>
            <w:tcW w:w="2551" w:type="dxa"/>
            <w:gridSpan w:val="2"/>
          </w:tcPr>
          <w:p w:rsidR="00200F4D" w:rsidRDefault="00A17853" w:rsidP="00A17853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  <w:r w:rsidRPr="00A17853">
              <w:rPr>
                <w:rFonts w:eastAsia="+mj-ea"/>
                <w:iCs/>
                <w:kern w:val="24"/>
                <w:lang w:eastAsia="en-US"/>
              </w:rPr>
              <w:t>Учитель интересуется у учащихся о вариантах оформления праздника.</w:t>
            </w:r>
            <w:r>
              <w:rPr>
                <w:rFonts w:eastAsia="+mj-ea"/>
                <w:iCs/>
                <w:kern w:val="24"/>
                <w:lang w:eastAsia="en-US"/>
              </w:rPr>
              <w:t xml:space="preserve"> </w:t>
            </w:r>
          </w:p>
          <w:p w:rsidR="00200F4D" w:rsidRDefault="00200F4D" w:rsidP="00A17853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</w:p>
          <w:p w:rsidR="004F2C82" w:rsidRDefault="004F2C82" w:rsidP="00A17853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</w:p>
          <w:p w:rsidR="00B85857" w:rsidRPr="00A17853" w:rsidRDefault="00A17853" w:rsidP="004C1350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  <w:r>
              <w:rPr>
                <w:rFonts w:eastAsia="+mj-ea"/>
                <w:iCs/>
                <w:kern w:val="24"/>
                <w:lang w:eastAsia="en-US"/>
              </w:rPr>
              <w:t xml:space="preserve">Для создания </w:t>
            </w:r>
            <w:r w:rsidR="00200F4D">
              <w:rPr>
                <w:rFonts w:eastAsia="+mj-ea"/>
                <w:iCs/>
                <w:kern w:val="24"/>
                <w:lang w:eastAsia="en-US"/>
              </w:rPr>
              <w:t xml:space="preserve">гирлянды </w:t>
            </w:r>
            <w:r>
              <w:rPr>
                <w:rFonts w:eastAsia="+mj-ea"/>
                <w:iCs/>
                <w:kern w:val="24"/>
                <w:lang w:eastAsia="en-US"/>
              </w:rPr>
              <w:t xml:space="preserve"> предлагает во время </w:t>
            </w:r>
            <w:proofErr w:type="spellStart"/>
            <w:r>
              <w:t>аудирования</w:t>
            </w:r>
            <w:proofErr w:type="spellEnd"/>
            <w:r>
              <w:t xml:space="preserve"> </w:t>
            </w:r>
            <w:r w:rsidRPr="003D1152">
              <w:rPr>
                <w:rFonts w:eastAsia="+mj-ea"/>
                <w:iCs/>
                <w:kern w:val="24"/>
              </w:rPr>
              <w:t xml:space="preserve"> поставить начальную бу</w:t>
            </w:r>
            <w:r>
              <w:rPr>
                <w:rFonts w:eastAsia="+mj-ea"/>
                <w:iCs/>
                <w:kern w:val="24"/>
              </w:rPr>
              <w:t>кву слова, обозначающую цвет какой-либо части одежды клоуна</w:t>
            </w:r>
          </w:p>
        </w:tc>
        <w:tc>
          <w:tcPr>
            <w:tcW w:w="2694" w:type="dxa"/>
          </w:tcPr>
          <w:p w:rsidR="00B85857" w:rsidRPr="003F6ABD" w:rsidRDefault="00B85857" w:rsidP="00F409BE">
            <w:r w:rsidRPr="003F6ABD">
              <w:t>Учащиеся устно, с места, отвечают на поставленные учителем вопросы.</w:t>
            </w:r>
          </w:p>
          <w:p w:rsidR="00B85857" w:rsidRPr="00200F4D" w:rsidRDefault="00200F4D" w:rsidP="00200F4D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  <w:r w:rsidRPr="00200F4D">
              <w:rPr>
                <w:rFonts w:eastAsia="+mj-ea"/>
                <w:iCs/>
                <w:kern w:val="24"/>
                <w:lang w:eastAsia="en-US"/>
              </w:rPr>
              <w:t>У3-У4-У5-У6 догадываются по картинкам как называются слова.</w:t>
            </w:r>
          </w:p>
        </w:tc>
        <w:tc>
          <w:tcPr>
            <w:tcW w:w="2272" w:type="dxa"/>
          </w:tcPr>
          <w:p w:rsidR="00B85857" w:rsidRPr="001E3343" w:rsidRDefault="00B85857" w:rsidP="00F409BE"/>
        </w:tc>
        <w:tc>
          <w:tcPr>
            <w:tcW w:w="2264" w:type="dxa"/>
          </w:tcPr>
          <w:p w:rsidR="00200F4D" w:rsidRDefault="00200F4D" w:rsidP="00A17853">
            <w:r>
              <w:t>Слайды 12,13,14</w:t>
            </w:r>
          </w:p>
          <w:p w:rsidR="00200F4D" w:rsidRDefault="00200F4D" w:rsidP="00A17853"/>
          <w:p w:rsidR="00200F4D" w:rsidRDefault="00200F4D" w:rsidP="00A17853"/>
          <w:p w:rsidR="00200F4D" w:rsidRDefault="00200F4D" w:rsidP="00A17853"/>
          <w:p w:rsidR="00200F4D" w:rsidRDefault="00200F4D" w:rsidP="00A17853"/>
          <w:p w:rsidR="00200F4D" w:rsidRDefault="00200F4D" w:rsidP="00A17853"/>
          <w:p w:rsidR="004F2C82" w:rsidRDefault="004F2C82" w:rsidP="00A17853"/>
          <w:p w:rsidR="004F2C82" w:rsidRDefault="004F2C82" w:rsidP="00A17853"/>
          <w:p w:rsidR="004F2C82" w:rsidRDefault="004F2C82" w:rsidP="00A17853"/>
          <w:p w:rsidR="004F2C82" w:rsidRDefault="004F2C82" w:rsidP="00A17853"/>
          <w:p w:rsidR="00A17853" w:rsidRDefault="00A17853" w:rsidP="00A17853">
            <w:r>
              <w:t>Раздаточный материал:</w:t>
            </w:r>
          </w:p>
          <w:p w:rsidR="00B85857" w:rsidRPr="001E3343" w:rsidRDefault="00A17853" w:rsidP="00A17853">
            <w:r>
              <w:t>карточка с изображением клоуна.</w:t>
            </w:r>
            <w:r w:rsidR="00B85857">
              <w:t xml:space="preserve"> </w:t>
            </w:r>
          </w:p>
        </w:tc>
        <w:tc>
          <w:tcPr>
            <w:tcW w:w="2363" w:type="dxa"/>
          </w:tcPr>
          <w:p w:rsidR="00200F4D" w:rsidRDefault="00200F4D" w:rsidP="00F409BE">
            <w:pPr>
              <w:jc w:val="center"/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Default="00200F4D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4F2C82" w:rsidRDefault="004F2C82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4F2C82" w:rsidRDefault="004F2C82" w:rsidP="00F409BE">
            <w:pPr>
              <w:jc w:val="center"/>
              <w:rPr>
                <w:rFonts w:eastAsia="+mj-ea"/>
                <w:iCs/>
                <w:kern w:val="24"/>
              </w:rPr>
            </w:pPr>
          </w:p>
          <w:p w:rsidR="00200F4D" w:rsidRPr="001E3343" w:rsidRDefault="00200F4D" w:rsidP="00F409BE">
            <w:pPr>
              <w:jc w:val="center"/>
            </w:pPr>
            <w:r w:rsidRPr="003D1152">
              <w:rPr>
                <w:rFonts w:eastAsia="+mj-ea"/>
                <w:iCs/>
                <w:kern w:val="24"/>
              </w:rPr>
              <w:t>Полная раскраска клоуна входит в д/з.</w:t>
            </w:r>
          </w:p>
        </w:tc>
      </w:tr>
      <w:tr w:rsidR="00B85857" w:rsidTr="004F2C82">
        <w:tc>
          <w:tcPr>
            <w:tcW w:w="709" w:type="dxa"/>
            <w:gridSpan w:val="2"/>
          </w:tcPr>
          <w:p w:rsidR="00B85857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2</w:t>
            </w: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4F2C82" w:rsidRDefault="004F2C82" w:rsidP="00173F30">
            <w:pPr>
              <w:rPr>
                <w:sz w:val="32"/>
                <w:szCs w:val="32"/>
              </w:rPr>
            </w:pPr>
          </w:p>
          <w:p w:rsidR="00173F30" w:rsidRDefault="00173F30" w:rsidP="00173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</w:t>
            </w:r>
          </w:p>
          <w:p w:rsidR="00173F30" w:rsidRDefault="00173F30" w:rsidP="00173F30">
            <w:pPr>
              <w:rPr>
                <w:sz w:val="32"/>
                <w:szCs w:val="32"/>
              </w:rPr>
            </w:pPr>
          </w:p>
          <w:p w:rsidR="004F2C82" w:rsidRDefault="004F2C82" w:rsidP="00173F30">
            <w:pPr>
              <w:rPr>
                <w:sz w:val="32"/>
                <w:szCs w:val="32"/>
              </w:rPr>
            </w:pPr>
          </w:p>
          <w:p w:rsidR="00173F30" w:rsidRPr="00A17853" w:rsidRDefault="00173F30" w:rsidP="00173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093" w:type="dxa"/>
          </w:tcPr>
          <w:p w:rsidR="00B85857" w:rsidRDefault="00200F4D" w:rsidP="00F409BE">
            <w:r w:rsidRPr="003D1152">
              <w:rPr>
                <w:rFonts w:eastAsia="+mj-ea"/>
                <w:iCs/>
                <w:kern w:val="24"/>
              </w:rPr>
              <w:lastRenderedPageBreak/>
              <w:t>Повторение лексики по теме «Я могу прыгать».</w:t>
            </w:r>
          </w:p>
          <w:p w:rsidR="00B85857" w:rsidRDefault="00B85857" w:rsidP="00F409BE"/>
          <w:p w:rsidR="00B85857" w:rsidRDefault="00200F4D" w:rsidP="00F409BE">
            <w:r>
              <w:rPr>
                <w:rFonts w:eastAsia="+mj-ea"/>
                <w:iCs/>
                <w:kern w:val="24"/>
              </w:rPr>
              <w:t>М</w:t>
            </w:r>
            <w:r w:rsidRPr="003D1152">
              <w:rPr>
                <w:rFonts w:eastAsia="+mj-ea"/>
                <w:iCs/>
                <w:kern w:val="24"/>
              </w:rPr>
              <w:t xml:space="preserve">онологическое </w:t>
            </w:r>
            <w:r w:rsidRPr="003D1152">
              <w:rPr>
                <w:rFonts w:eastAsia="+mj-ea"/>
                <w:iCs/>
                <w:kern w:val="24"/>
              </w:rPr>
              <w:lastRenderedPageBreak/>
              <w:t>высказывание о своей одежде, о том,</w:t>
            </w:r>
            <w:r w:rsidR="00734229">
              <w:rPr>
                <w:rFonts w:eastAsia="+mj-ea"/>
                <w:iCs/>
                <w:kern w:val="24"/>
              </w:rPr>
              <w:t xml:space="preserve"> </w:t>
            </w:r>
            <w:r w:rsidRPr="003D1152">
              <w:rPr>
                <w:rFonts w:eastAsia="+mj-ea"/>
                <w:iCs/>
                <w:kern w:val="24"/>
              </w:rPr>
              <w:t>что они едят и в какие игрушки играют.</w:t>
            </w:r>
          </w:p>
          <w:p w:rsidR="00B85857" w:rsidRDefault="00B85857" w:rsidP="00F409BE"/>
          <w:p w:rsidR="00B85857" w:rsidRDefault="00426C98" w:rsidP="00F409BE">
            <w:r>
              <w:t xml:space="preserve">Формирование коммуникативной компетенции. </w:t>
            </w:r>
            <w:r w:rsidR="00734229">
              <w:t>Создание схемы организации праздника</w:t>
            </w:r>
          </w:p>
          <w:p w:rsidR="00B85857" w:rsidRDefault="00B85857" w:rsidP="00F409BE"/>
          <w:p w:rsidR="00B85857" w:rsidRDefault="00B85857" w:rsidP="00F409BE"/>
          <w:p w:rsidR="00734229" w:rsidRDefault="00734229" w:rsidP="00F409BE">
            <w:pPr>
              <w:jc w:val="both"/>
              <w:rPr>
                <w:rFonts w:eastAsia="+mj-ea"/>
                <w:b/>
                <w:iCs/>
                <w:kern w:val="24"/>
              </w:rPr>
            </w:pPr>
          </w:p>
          <w:p w:rsidR="00426C98" w:rsidRDefault="00426C98" w:rsidP="00F409BE">
            <w:pPr>
              <w:jc w:val="both"/>
              <w:rPr>
                <w:rFonts w:eastAsia="+mj-ea"/>
                <w:b/>
                <w:iCs/>
                <w:kern w:val="24"/>
              </w:rPr>
            </w:pPr>
          </w:p>
          <w:p w:rsidR="00531B2D" w:rsidRDefault="00734229" w:rsidP="00F409BE">
            <w:pPr>
              <w:jc w:val="both"/>
            </w:pPr>
            <w:r w:rsidRPr="003D1152">
              <w:rPr>
                <w:rFonts w:eastAsia="+mj-ea"/>
                <w:b/>
                <w:iCs/>
                <w:kern w:val="24"/>
              </w:rPr>
              <w:t>Видео.</w:t>
            </w:r>
            <w:r w:rsidRPr="003D1152">
              <w:rPr>
                <w:rFonts w:eastAsia="+mj-ea"/>
                <w:iCs/>
                <w:kern w:val="24"/>
              </w:rPr>
              <w:t xml:space="preserve"> Танцевальная физкультминутка.</w:t>
            </w:r>
          </w:p>
          <w:p w:rsidR="00531B2D" w:rsidRDefault="00531B2D" w:rsidP="00F409BE">
            <w:pPr>
              <w:jc w:val="both"/>
            </w:pPr>
            <w:r>
              <w:t>Создание плана</w:t>
            </w:r>
          </w:p>
          <w:p w:rsidR="00531B2D" w:rsidRPr="00D44438" w:rsidRDefault="00531B2D" w:rsidP="00F409BE">
            <w:pPr>
              <w:jc w:val="both"/>
            </w:pPr>
            <w:r>
              <w:t xml:space="preserve">проведения </w:t>
            </w:r>
            <w:r>
              <w:rPr>
                <w:lang w:val="en-US"/>
              </w:rPr>
              <w:t>Holiday</w:t>
            </w:r>
            <w:r w:rsidRPr="00D44438">
              <w:t>-</w:t>
            </w:r>
            <w:r>
              <w:rPr>
                <w:lang w:val="en-US"/>
              </w:rPr>
              <w:t>Party</w:t>
            </w:r>
          </w:p>
          <w:p w:rsidR="00B85857" w:rsidRPr="00E01ACC" w:rsidRDefault="00B85857" w:rsidP="00F409BE">
            <w:pPr>
              <w:jc w:val="both"/>
            </w:pPr>
          </w:p>
        </w:tc>
        <w:tc>
          <w:tcPr>
            <w:tcW w:w="884" w:type="dxa"/>
          </w:tcPr>
          <w:p w:rsidR="00172D24" w:rsidRDefault="00B85857" w:rsidP="00F409BE">
            <w:pPr>
              <w:jc w:val="center"/>
            </w:pPr>
            <w:r w:rsidRPr="00E01ACC">
              <w:lastRenderedPageBreak/>
              <w:t>3</w:t>
            </w:r>
          </w:p>
          <w:p w:rsidR="00B85857" w:rsidRDefault="00B85857" w:rsidP="00F409BE">
            <w:pPr>
              <w:jc w:val="center"/>
            </w:pPr>
            <w:r w:rsidRPr="00E01ACC">
              <w:t>мин.</w:t>
            </w:r>
          </w:p>
          <w:p w:rsidR="00173F30" w:rsidRDefault="00173F30" w:rsidP="00F409BE">
            <w:pPr>
              <w:jc w:val="center"/>
            </w:pPr>
          </w:p>
          <w:p w:rsidR="00173F30" w:rsidRDefault="00173F30" w:rsidP="00F409BE">
            <w:pPr>
              <w:jc w:val="center"/>
            </w:pPr>
          </w:p>
          <w:p w:rsidR="00173F30" w:rsidRDefault="00173F30" w:rsidP="00F409BE">
            <w:pPr>
              <w:jc w:val="center"/>
            </w:pPr>
          </w:p>
          <w:p w:rsidR="00173F30" w:rsidRDefault="00173F30" w:rsidP="00F409BE">
            <w:pPr>
              <w:jc w:val="center"/>
            </w:pPr>
          </w:p>
          <w:p w:rsidR="00173F30" w:rsidRDefault="00173F30" w:rsidP="004F2C82">
            <w:r>
              <w:lastRenderedPageBreak/>
              <w:t>4</w:t>
            </w:r>
            <w:r w:rsidR="006E1AC6">
              <w:t>мин</w:t>
            </w: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172D24" w:rsidP="00172D24">
            <w:r>
              <w:t xml:space="preserve">   </w:t>
            </w:r>
            <w:r w:rsidR="006E1AC6">
              <w:t>2</w:t>
            </w: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172D24" w:rsidRDefault="00172D24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</w:p>
          <w:p w:rsidR="006E1AC6" w:rsidRDefault="006E1AC6" w:rsidP="00F409BE">
            <w:pPr>
              <w:jc w:val="center"/>
            </w:pPr>
            <w:r>
              <w:t>2</w:t>
            </w:r>
          </w:p>
          <w:p w:rsidR="006E1AC6" w:rsidRDefault="006E1AC6" w:rsidP="00F409BE">
            <w:pPr>
              <w:jc w:val="center"/>
            </w:pPr>
          </w:p>
          <w:p w:rsidR="006E1AC6" w:rsidRPr="00E01ACC" w:rsidRDefault="00970F2D" w:rsidP="004F2C82">
            <w:r>
              <w:t xml:space="preserve">    </w:t>
            </w:r>
            <w:r w:rsidR="006E1AC6">
              <w:t>6</w:t>
            </w:r>
          </w:p>
        </w:tc>
        <w:tc>
          <w:tcPr>
            <w:tcW w:w="2551" w:type="dxa"/>
            <w:gridSpan w:val="2"/>
          </w:tcPr>
          <w:p w:rsidR="00B85857" w:rsidRDefault="00200F4D" w:rsidP="00200F4D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lastRenderedPageBreak/>
              <w:t>Учитель спрашивает у учащихся, чем можно заняться на празднике.</w:t>
            </w: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172D24" w:rsidRPr="00426C98" w:rsidRDefault="00426C98" w:rsidP="00200F4D">
            <w:pPr>
              <w:rPr>
                <w:rFonts w:eastAsia="+mj-ea"/>
                <w:iCs/>
                <w:kern w:val="24"/>
              </w:rPr>
            </w:pPr>
            <w:r>
              <w:t xml:space="preserve">Учитель предлагает учащимся составить в парах план праздника, используя </w:t>
            </w:r>
            <w:proofErr w:type="gramStart"/>
            <w:r>
              <w:t xml:space="preserve">слова, встречающиеся в течение урока </w:t>
            </w:r>
            <w:r w:rsidR="00734229" w:rsidRPr="003D1152">
              <w:rPr>
                <w:rFonts w:eastAsia="+mj-ea"/>
                <w:iCs/>
                <w:kern w:val="24"/>
              </w:rPr>
              <w:t>Учитель делает</w:t>
            </w:r>
            <w:proofErr w:type="gramEnd"/>
            <w:r w:rsidR="00734229" w:rsidRPr="003D1152">
              <w:rPr>
                <w:rFonts w:eastAsia="+mj-ea"/>
                <w:iCs/>
                <w:kern w:val="24"/>
              </w:rPr>
              <w:t xml:space="preserve"> акцент на конечной цели работы: создание макета “</w:t>
            </w:r>
            <w:r w:rsidR="00734229" w:rsidRPr="003D1152">
              <w:rPr>
                <w:rFonts w:eastAsia="+mj-ea"/>
                <w:iCs/>
                <w:kern w:val="24"/>
                <w:lang w:val="en-US"/>
              </w:rPr>
              <w:t>Party</w:t>
            </w:r>
            <w:r>
              <w:rPr>
                <w:rFonts w:eastAsia="+mj-ea"/>
                <w:iCs/>
                <w:kern w:val="24"/>
              </w:rPr>
              <w:t>»</w:t>
            </w:r>
          </w:p>
          <w:p w:rsidR="00531B2D" w:rsidRPr="00426C98" w:rsidRDefault="00531B2D" w:rsidP="00200F4D">
            <w:pPr>
              <w:rPr>
                <w:rFonts w:eastAsia="+mj-ea"/>
                <w:iCs/>
                <w:kern w:val="24"/>
              </w:rPr>
            </w:pPr>
          </w:p>
          <w:p w:rsidR="00531B2D" w:rsidRPr="00426C98" w:rsidRDefault="00531B2D" w:rsidP="00200F4D">
            <w:pPr>
              <w:rPr>
                <w:rFonts w:eastAsia="+mj-ea"/>
                <w:iCs/>
                <w:kern w:val="24"/>
              </w:rPr>
            </w:pPr>
          </w:p>
          <w:p w:rsidR="00531B2D" w:rsidRDefault="00531B2D" w:rsidP="00200F4D">
            <w:pPr>
              <w:rPr>
                <w:rFonts w:eastAsia="+mj-ea"/>
                <w:iCs/>
                <w:kern w:val="24"/>
              </w:rPr>
            </w:pPr>
          </w:p>
          <w:p w:rsidR="00531B2D" w:rsidRPr="00531B2D" w:rsidRDefault="00531B2D" w:rsidP="00200F4D">
            <w:pPr>
              <w:rPr>
                <w:rFonts w:eastAsia="+mj-ea"/>
                <w:iCs/>
                <w:kern w:val="24"/>
              </w:rPr>
            </w:pPr>
            <w:r>
              <w:rPr>
                <w:rFonts w:eastAsia="+mj-ea"/>
                <w:iCs/>
                <w:kern w:val="24"/>
              </w:rPr>
              <w:t>Консультирует</w:t>
            </w:r>
          </w:p>
          <w:p w:rsidR="00531B2D" w:rsidRPr="00E01ACC" w:rsidRDefault="00531B2D" w:rsidP="00200F4D"/>
        </w:tc>
        <w:tc>
          <w:tcPr>
            <w:tcW w:w="2694" w:type="dxa"/>
          </w:tcPr>
          <w:p w:rsidR="00B85857" w:rsidRDefault="00200F4D" w:rsidP="00200F4D">
            <w:r w:rsidRPr="003D1152">
              <w:rPr>
                <w:rFonts w:eastAsia="+mj-ea"/>
                <w:iCs/>
                <w:kern w:val="24"/>
              </w:rPr>
              <w:lastRenderedPageBreak/>
              <w:t>У5-У6 узнают по картинкам слова, после чего появляется подпись под картинкой на английском языке.</w:t>
            </w:r>
          </w:p>
          <w:p w:rsidR="00B85857" w:rsidRDefault="00B85857" w:rsidP="00734229"/>
          <w:p w:rsidR="00B85857" w:rsidRDefault="00734229" w:rsidP="00734229">
            <w:r w:rsidRPr="003D1152">
              <w:rPr>
                <w:rFonts w:eastAsia="+mj-ea"/>
                <w:iCs/>
                <w:kern w:val="24"/>
              </w:rPr>
              <w:lastRenderedPageBreak/>
              <w:t>У1-У14 комментируют свои фото.</w:t>
            </w:r>
          </w:p>
          <w:p w:rsidR="00B85857" w:rsidRDefault="00B85857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62959" w:rsidRDefault="00462959" w:rsidP="00F409BE">
            <w:pPr>
              <w:jc w:val="center"/>
            </w:pPr>
          </w:p>
          <w:p w:rsidR="00426C98" w:rsidRDefault="00426C98" w:rsidP="00F409BE">
            <w:pPr>
              <w:jc w:val="center"/>
            </w:pPr>
          </w:p>
          <w:p w:rsidR="00426C98" w:rsidRDefault="00426C98" w:rsidP="00F409BE">
            <w:pPr>
              <w:jc w:val="center"/>
            </w:pPr>
          </w:p>
          <w:p w:rsidR="00426C98" w:rsidRDefault="00426C98" w:rsidP="00F409BE">
            <w:pPr>
              <w:jc w:val="center"/>
            </w:pPr>
          </w:p>
          <w:p w:rsidR="00172D24" w:rsidRDefault="00172D24" w:rsidP="004F2C82"/>
          <w:p w:rsidR="00462959" w:rsidRDefault="00462959" w:rsidP="004F2C82">
            <w:r>
              <w:t>Поют и делают движения</w:t>
            </w:r>
          </w:p>
          <w:p w:rsidR="00B85857" w:rsidRDefault="00B85857" w:rsidP="00F409BE">
            <w:pPr>
              <w:jc w:val="center"/>
            </w:pPr>
          </w:p>
          <w:p w:rsidR="00B85857" w:rsidRPr="00970F2D" w:rsidRDefault="00531B2D" w:rsidP="00F409BE">
            <w:r>
              <w:rPr>
                <w:rFonts w:eastAsia="+mj-ea"/>
                <w:iCs/>
                <w:kern w:val="24"/>
              </w:rPr>
              <w:t>Работа в парах</w:t>
            </w:r>
            <w:r w:rsidRPr="00531B2D">
              <w:rPr>
                <w:rFonts w:eastAsia="+mj-ea"/>
                <w:iCs/>
                <w:kern w:val="24"/>
              </w:rPr>
              <w:t xml:space="preserve">: </w:t>
            </w:r>
            <w:r w:rsidRPr="003D1152">
              <w:rPr>
                <w:rFonts w:eastAsia="+mj-ea"/>
                <w:iCs/>
                <w:kern w:val="24"/>
              </w:rPr>
              <w:t>н</w:t>
            </w:r>
            <w:r>
              <w:rPr>
                <w:rFonts w:eastAsia="+mj-ea"/>
                <w:iCs/>
                <w:kern w:val="24"/>
              </w:rPr>
              <w:t>а листе  создают письменно</w:t>
            </w:r>
            <w:r w:rsidRPr="003D1152">
              <w:rPr>
                <w:rFonts w:eastAsia="+mj-ea"/>
                <w:iCs/>
                <w:kern w:val="24"/>
              </w:rPr>
              <w:t xml:space="preserve"> план проведения </w:t>
            </w:r>
            <w:r w:rsidRPr="003D1152">
              <w:rPr>
                <w:rFonts w:eastAsia="+mj-ea"/>
                <w:iCs/>
                <w:kern w:val="24"/>
                <w:lang w:val="en-US"/>
              </w:rPr>
              <w:t>Party</w:t>
            </w:r>
            <w:r w:rsidRPr="003D1152">
              <w:rPr>
                <w:rFonts w:eastAsia="+mj-ea"/>
                <w:iCs/>
                <w:kern w:val="24"/>
              </w:rPr>
              <w:t xml:space="preserve"> с опорой на кластер.  </w:t>
            </w:r>
          </w:p>
        </w:tc>
        <w:tc>
          <w:tcPr>
            <w:tcW w:w="2272" w:type="dxa"/>
          </w:tcPr>
          <w:p w:rsidR="00B85857" w:rsidRDefault="00B85857" w:rsidP="00F409BE"/>
        </w:tc>
        <w:tc>
          <w:tcPr>
            <w:tcW w:w="2264" w:type="dxa"/>
          </w:tcPr>
          <w:p w:rsidR="00B85857" w:rsidRDefault="00200F4D" w:rsidP="00F409BE">
            <w:r>
              <w:t>Слайд 16</w:t>
            </w: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734229" w:rsidP="00173F30">
            <w:r>
              <w:lastRenderedPageBreak/>
              <w:t>Слайды 17-28</w:t>
            </w: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734229" w:rsidP="00734229">
            <w:r>
              <w:t>Слайд 30</w:t>
            </w:r>
          </w:p>
          <w:p w:rsidR="00734229" w:rsidRDefault="00B85857" w:rsidP="00734229">
            <w:r>
              <w:t>Доска</w:t>
            </w:r>
          </w:p>
          <w:p w:rsidR="00B85857" w:rsidRDefault="00734229" w:rsidP="00734229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t>Кластер дублируется на доске.</w:t>
            </w:r>
          </w:p>
          <w:p w:rsidR="00462959" w:rsidRDefault="00462959" w:rsidP="00734229">
            <w:pPr>
              <w:rPr>
                <w:rFonts w:eastAsia="+mj-ea"/>
                <w:iCs/>
                <w:kern w:val="24"/>
              </w:rPr>
            </w:pPr>
          </w:p>
          <w:p w:rsidR="00462959" w:rsidRDefault="00462959" w:rsidP="00462959">
            <w:r>
              <w:t>Слайд 31</w:t>
            </w:r>
          </w:p>
          <w:p w:rsidR="00531B2D" w:rsidRDefault="00531B2D" w:rsidP="00531B2D">
            <w:pPr>
              <w:rPr>
                <w:lang w:val="en-US"/>
              </w:rPr>
            </w:pPr>
          </w:p>
          <w:p w:rsidR="00531B2D" w:rsidRDefault="00531B2D" w:rsidP="00531B2D">
            <w:pPr>
              <w:rPr>
                <w:lang w:val="en-US"/>
              </w:rPr>
            </w:pPr>
          </w:p>
          <w:p w:rsidR="00531B2D" w:rsidRDefault="00531B2D" w:rsidP="00531B2D">
            <w:pPr>
              <w:rPr>
                <w:lang w:val="en-US"/>
              </w:rPr>
            </w:pPr>
          </w:p>
          <w:p w:rsidR="00172D24" w:rsidRDefault="00172D24" w:rsidP="00531B2D"/>
          <w:p w:rsidR="00531B2D" w:rsidRDefault="00531B2D" w:rsidP="00531B2D">
            <w:r>
              <w:t>Слайд 32</w:t>
            </w:r>
          </w:p>
          <w:p w:rsidR="00426C98" w:rsidRDefault="00426C98" w:rsidP="00531B2D"/>
          <w:p w:rsidR="00426C98" w:rsidRDefault="00426C98" w:rsidP="00531B2D"/>
          <w:p w:rsidR="00531B2D" w:rsidRPr="00531B2D" w:rsidRDefault="00531B2D" w:rsidP="00531B2D">
            <w:proofErr w:type="gramStart"/>
            <w:r>
              <w:t>Р</w:t>
            </w:r>
            <w:r>
              <w:rPr>
                <w:rFonts w:eastAsia="+mj-ea"/>
                <w:iCs/>
                <w:kern w:val="24"/>
              </w:rPr>
              <w:t>аздаточный материал:</w:t>
            </w:r>
            <w:r w:rsidRPr="003D1152">
              <w:rPr>
                <w:rFonts w:eastAsia="+mj-ea"/>
                <w:iCs/>
                <w:kern w:val="24"/>
              </w:rPr>
              <w:t xml:space="preserve"> (папка с кроссвордом и упражнением</w:t>
            </w:r>
            <w:r>
              <w:rPr>
                <w:rFonts w:eastAsia="+mj-ea"/>
                <w:iCs/>
                <w:kern w:val="24"/>
              </w:rPr>
              <w:t xml:space="preserve">, листом для плана </w:t>
            </w:r>
            <w:r>
              <w:rPr>
                <w:rFonts w:eastAsia="+mj-ea"/>
                <w:iCs/>
                <w:kern w:val="24"/>
                <w:lang w:val="en-US"/>
              </w:rPr>
              <w:t>Party</w:t>
            </w:r>
            <w:proofErr w:type="gramEnd"/>
          </w:p>
        </w:tc>
        <w:tc>
          <w:tcPr>
            <w:tcW w:w="2363" w:type="dxa"/>
          </w:tcPr>
          <w:p w:rsidR="00173F30" w:rsidRDefault="00173F30" w:rsidP="00200F4D">
            <w:pPr>
              <w:rPr>
                <w:rFonts w:eastAsia="+mj-ea"/>
                <w:iCs/>
                <w:kern w:val="24"/>
              </w:rPr>
            </w:pPr>
          </w:p>
          <w:p w:rsidR="00173F30" w:rsidRDefault="00173F30" w:rsidP="00200F4D">
            <w:pPr>
              <w:rPr>
                <w:rFonts w:eastAsia="+mj-ea"/>
                <w:iCs/>
                <w:kern w:val="24"/>
              </w:rPr>
            </w:pPr>
          </w:p>
          <w:p w:rsidR="00173F30" w:rsidRDefault="00173F30" w:rsidP="00200F4D">
            <w:pPr>
              <w:rPr>
                <w:rFonts w:eastAsia="+mj-ea"/>
                <w:iCs/>
                <w:kern w:val="24"/>
              </w:rPr>
            </w:pPr>
          </w:p>
          <w:p w:rsidR="00173F30" w:rsidRDefault="00173F30" w:rsidP="00200F4D">
            <w:pPr>
              <w:rPr>
                <w:rFonts w:eastAsia="+mj-ea"/>
                <w:iCs/>
                <w:kern w:val="24"/>
              </w:rPr>
            </w:pPr>
          </w:p>
          <w:p w:rsidR="00173F30" w:rsidRDefault="00173F30" w:rsidP="00200F4D">
            <w:pPr>
              <w:rPr>
                <w:rFonts w:eastAsia="+mj-ea"/>
                <w:iCs/>
                <w:kern w:val="24"/>
              </w:rPr>
            </w:pPr>
          </w:p>
          <w:p w:rsidR="00173F30" w:rsidRDefault="00173F30" w:rsidP="00200F4D">
            <w:pPr>
              <w:rPr>
                <w:rFonts w:eastAsia="+mj-ea"/>
                <w:iCs/>
                <w:kern w:val="24"/>
              </w:rPr>
            </w:pPr>
          </w:p>
          <w:p w:rsidR="00B85857" w:rsidRDefault="00200F4D" w:rsidP="00200F4D">
            <w:pPr>
              <w:rPr>
                <w:rFonts w:eastAsia="+mj-ea"/>
                <w:iCs/>
                <w:kern w:val="24"/>
              </w:rPr>
            </w:pPr>
            <w:r w:rsidRPr="003D1152">
              <w:rPr>
                <w:rFonts w:eastAsia="+mj-ea"/>
                <w:iCs/>
                <w:kern w:val="24"/>
              </w:rPr>
              <w:lastRenderedPageBreak/>
              <w:t xml:space="preserve">Ученики ранее принесли свои фотографии </w:t>
            </w: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200F4D">
            <w:pPr>
              <w:rPr>
                <w:rFonts w:eastAsia="+mj-ea"/>
                <w:iCs/>
                <w:kern w:val="24"/>
              </w:rPr>
            </w:pPr>
          </w:p>
          <w:p w:rsidR="00734229" w:rsidRDefault="00734229" w:rsidP="00734229">
            <w:pPr>
              <w:spacing w:after="200" w:line="276" w:lineRule="auto"/>
              <w:jc w:val="center"/>
              <w:rPr>
                <w:rFonts w:eastAsia="+mj-ea"/>
                <w:b/>
                <w:iCs/>
                <w:kern w:val="24"/>
                <w:lang w:eastAsia="en-US"/>
              </w:rPr>
            </w:pPr>
          </w:p>
          <w:p w:rsidR="00734229" w:rsidRDefault="00734229" w:rsidP="00734229">
            <w:pPr>
              <w:spacing w:after="200" w:line="276" w:lineRule="auto"/>
              <w:jc w:val="center"/>
              <w:rPr>
                <w:rFonts w:eastAsia="+mj-ea"/>
                <w:b/>
                <w:iCs/>
                <w:kern w:val="24"/>
                <w:lang w:eastAsia="en-US"/>
              </w:rPr>
            </w:pPr>
          </w:p>
          <w:p w:rsidR="00734229" w:rsidRDefault="00734229" w:rsidP="00734229">
            <w:pPr>
              <w:spacing w:after="200" w:line="276" w:lineRule="auto"/>
              <w:jc w:val="center"/>
              <w:rPr>
                <w:rFonts w:eastAsia="+mj-ea"/>
                <w:b/>
                <w:iCs/>
                <w:kern w:val="24"/>
                <w:lang w:eastAsia="en-US"/>
              </w:rPr>
            </w:pPr>
          </w:p>
          <w:p w:rsidR="00172D24" w:rsidRDefault="00172D24" w:rsidP="00462959">
            <w:pPr>
              <w:spacing w:after="200" w:line="276" w:lineRule="auto"/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</w:pPr>
          </w:p>
          <w:p w:rsidR="00734229" w:rsidRPr="00462959" w:rsidRDefault="00734229" w:rsidP="00462959">
            <w:pPr>
              <w:spacing w:after="200" w:line="276" w:lineRule="auto"/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</w:pPr>
            <w:r w:rsidRPr="00734229"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  <w:t>Во</w:t>
            </w:r>
            <w:r w:rsidR="00462959" w:rsidRPr="00462959"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  <w:t xml:space="preserve">зможна замена видео на песенку,                                             </w:t>
            </w:r>
            <w:r w:rsidRPr="00462959">
              <w:rPr>
                <w:rFonts w:eastAsia="+mj-ea"/>
                <w:iCs/>
                <w:kern w:val="24"/>
                <w:sz w:val="20"/>
                <w:szCs w:val="20"/>
                <w:lang w:val="en-US" w:eastAsia="en-US"/>
              </w:rPr>
              <w:t>s</w:t>
            </w:r>
            <w:r w:rsidRPr="00462959"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  <w:t>.</w:t>
            </w:r>
            <w:r w:rsidRPr="00462959">
              <w:rPr>
                <w:rFonts w:eastAsia="+mj-ea"/>
                <w:iCs/>
                <w:kern w:val="24"/>
                <w:sz w:val="20"/>
                <w:szCs w:val="20"/>
                <w:lang w:val="en-US" w:eastAsia="en-US"/>
              </w:rPr>
              <w:t>b</w:t>
            </w:r>
            <w:r w:rsidRPr="00462959"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  <w:t xml:space="preserve">. </w:t>
            </w:r>
            <w:r w:rsidRPr="00462959">
              <w:rPr>
                <w:rFonts w:eastAsia="+mj-ea"/>
                <w:iCs/>
                <w:kern w:val="24"/>
                <w:sz w:val="20"/>
                <w:szCs w:val="20"/>
                <w:lang w:val="en-US" w:eastAsia="en-US"/>
              </w:rPr>
              <w:t>p</w:t>
            </w:r>
            <w:r w:rsidRPr="00462959">
              <w:rPr>
                <w:rFonts w:eastAsia="+mj-ea"/>
                <w:iCs/>
                <w:kern w:val="24"/>
                <w:sz w:val="20"/>
                <w:szCs w:val="20"/>
                <w:lang w:eastAsia="en-US"/>
              </w:rPr>
              <w:t>. 116</w:t>
            </w:r>
          </w:p>
        </w:tc>
      </w:tr>
      <w:tr w:rsidR="00B85857" w:rsidRPr="00585BFE" w:rsidTr="004F2C82">
        <w:trPr>
          <w:trHeight w:val="1921"/>
        </w:trPr>
        <w:tc>
          <w:tcPr>
            <w:tcW w:w="709" w:type="dxa"/>
            <w:gridSpan w:val="2"/>
          </w:tcPr>
          <w:p w:rsidR="00173F30" w:rsidRDefault="00173F30" w:rsidP="00F409BE">
            <w:pPr>
              <w:jc w:val="center"/>
              <w:rPr>
                <w:sz w:val="32"/>
                <w:szCs w:val="32"/>
              </w:rPr>
            </w:pPr>
          </w:p>
          <w:p w:rsidR="00B85857" w:rsidRPr="00D750F0" w:rsidRDefault="00173F3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</w:t>
            </w:r>
          </w:p>
        </w:tc>
        <w:tc>
          <w:tcPr>
            <w:tcW w:w="2093" w:type="dxa"/>
          </w:tcPr>
          <w:p w:rsidR="00B85857" w:rsidRDefault="00B85857" w:rsidP="00F409BE"/>
          <w:p w:rsidR="00B85857" w:rsidRPr="00033ABB" w:rsidRDefault="00531B2D" w:rsidP="00F409BE">
            <w:r>
              <w:t>Презентация результатов работы.</w:t>
            </w:r>
          </w:p>
        </w:tc>
        <w:tc>
          <w:tcPr>
            <w:tcW w:w="884" w:type="dxa"/>
          </w:tcPr>
          <w:p w:rsidR="006E1AC6" w:rsidRDefault="006E1AC6" w:rsidP="00F409BE">
            <w:pPr>
              <w:jc w:val="center"/>
            </w:pPr>
          </w:p>
          <w:p w:rsidR="00B85857" w:rsidRPr="00E01ACC" w:rsidRDefault="006E1AC6" w:rsidP="00F409BE">
            <w:pPr>
              <w:jc w:val="center"/>
            </w:pPr>
            <w:r>
              <w:t>5</w:t>
            </w:r>
            <w:r w:rsidR="00B85857" w:rsidRPr="00E01ACC">
              <w:t>мин.</w:t>
            </w:r>
          </w:p>
        </w:tc>
        <w:tc>
          <w:tcPr>
            <w:tcW w:w="2551" w:type="dxa"/>
            <w:gridSpan w:val="2"/>
          </w:tcPr>
          <w:p w:rsidR="00426C98" w:rsidRDefault="00426C98" w:rsidP="00426C98"/>
          <w:p w:rsidR="00B85857" w:rsidRPr="00D53B21" w:rsidRDefault="00426C98" w:rsidP="00426C98">
            <w:pPr>
              <w:rPr>
                <w:sz w:val="32"/>
                <w:szCs w:val="32"/>
              </w:rPr>
            </w:pPr>
            <w:r>
              <w:t>Комментирует,  оценивает</w:t>
            </w:r>
          </w:p>
        </w:tc>
        <w:tc>
          <w:tcPr>
            <w:tcW w:w="2694" w:type="dxa"/>
          </w:tcPr>
          <w:p w:rsidR="00426C98" w:rsidRDefault="00426C98" w:rsidP="00426C98"/>
          <w:p w:rsidR="00B85857" w:rsidRPr="00E01ACC" w:rsidRDefault="00701EA2" w:rsidP="00701EA2">
            <w:r>
              <w:t xml:space="preserve">Выборочно представляют результаты своей работы классу, </w:t>
            </w:r>
            <w:r w:rsidR="005370BF">
              <w:t>отвечают на вопросы учител</w:t>
            </w:r>
            <w:r w:rsidR="00426C98">
              <w:t xml:space="preserve">я </w:t>
            </w:r>
          </w:p>
        </w:tc>
        <w:tc>
          <w:tcPr>
            <w:tcW w:w="2272" w:type="dxa"/>
          </w:tcPr>
          <w:p w:rsidR="00B85857" w:rsidRDefault="00B85857" w:rsidP="00F409BE"/>
        </w:tc>
        <w:tc>
          <w:tcPr>
            <w:tcW w:w="2264" w:type="dxa"/>
          </w:tcPr>
          <w:p w:rsidR="00B85857" w:rsidRDefault="00B85857" w:rsidP="00F409BE"/>
          <w:p w:rsidR="00B85857" w:rsidRDefault="005370BF" w:rsidP="00F409BE">
            <w:r>
              <w:t>Слайд 32</w:t>
            </w:r>
          </w:p>
          <w:p w:rsidR="00B85857" w:rsidRDefault="00B85857" w:rsidP="00F409BE"/>
          <w:p w:rsidR="00B85857" w:rsidRPr="00426C98" w:rsidRDefault="00426C98" w:rsidP="00426C98">
            <w:r>
              <w:t>Доска с кластером</w:t>
            </w:r>
          </w:p>
        </w:tc>
        <w:tc>
          <w:tcPr>
            <w:tcW w:w="2363" w:type="dxa"/>
          </w:tcPr>
          <w:p w:rsidR="00B85857" w:rsidRPr="00D53B21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Default="00B85857" w:rsidP="00F409BE">
            <w:pPr>
              <w:jc w:val="center"/>
            </w:pPr>
          </w:p>
          <w:p w:rsidR="00B85857" w:rsidRPr="00D750F0" w:rsidRDefault="00B85857" w:rsidP="00426C98">
            <w:pPr>
              <w:rPr>
                <w:lang w:val="en-US"/>
              </w:rPr>
            </w:pPr>
          </w:p>
        </w:tc>
      </w:tr>
      <w:tr w:rsidR="00B85857" w:rsidTr="00970F2D">
        <w:trPr>
          <w:trHeight w:val="1211"/>
        </w:trPr>
        <w:tc>
          <w:tcPr>
            <w:tcW w:w="709" w:type="dxa"/>
            <w:gridSpan w:val="2"/>
          </w:tcPr>
          <w:p w:rsidR="00B85857" w:rsidRPr="00D750F0" w:rsidRDefault="004C135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93" w:type="dxa"/>
          </w:tcPr>
          <w:p w:rsidR="00B85857" w:rsidRPr="00770A6E" w:rsidRDefault="00426C98" w:rsidP="00F409BE">
            <w:r w:rsidRPr="003D1152">
              <w:rPr>
                <w:rFonts w:eastAsia="+mj-ea"/>
                <w:iCs/>
                <w:kern w:val="24"/>
              </w:rPr>
              <w:t>Рефлексия.</w:t>
            </w:r>
          </w:p>
        </w:tc>
        <w:tc>
          <w:tcPr>
            <w:tcW w:w="884" w:type="dxa"/>
          </w:tcPr>
          <w:p w:rsidR="00B85857" w:rsidRPr="00770A6E" w:rsidRDefault="006E1AC6" w:rsidP="00F409BE">
            <w:pPr>
              <w:jc w:val="center"/>
            </w:pPr>
            <w:r>
              <w:t>2</w:t>
            </w:r>
            <w:r w:rsidR="00B85857" w:rsidRPr="00770A6E">
              <w:t xml:space="preserve"> мин</w:t>
            </w:r>
          </w:p>
        </w:tc>
        <w:tc>
          <w:tcPr>
            <w:tcW w:w="2551" w:type="dxa"/>
            <w:gridSpan w:val="2"/>
          </w:tcPr>
          <w:p w:rsidR="00B85857" w:rsidRPr="00770A6E" w:rsidRDefault="00B85857" w:rsidP="00F409BE">
            <w:r>
              <w:t>.</w:t>
            </w:r>
            <w:r w:rsidR="00970F2D">
              <w:t>Предлагает выразить</w:t>
            </w:r>
            <w:proofErr w:type="gramStart"/>
            <w:r w:rsidR="00970F2D">
              <w:t xml:space="preserve"> :</w:t>
            </w:r>
            <w:proofErr w:type="gramEnd"/>
            <w:r w:rsidR="00970F2D" w:rsidRPr="00426C98">
              <w:t>1.Сегодня я узнал…</w:t>
            </w:r>
            <w:r w:rsidR="00970F2D" w:rsidRPr="00426C98">
              <w:br/>
              <w:t>2.Было трудно…</w:t>
            </w:r>
            <w:r w:rsidR="00970F2D" w:rsidRPr="00426C98">
              <w:br/>
              <w:t>3.Я научился</w:t>
            </w:r>
            <w:r w:rsidR="00970F2D" w:rsidRPr="00426C98">
              <w:br/>
              <w:t>4.Мне захотелось</w:t>
            </w:r>
          </w:p>
        </w:tc>
        <w:tc>
          <w:tcPr>
            <w:tcW w:w="2694" w:type="dxa"/>
          </w:tcPr>
          <w:p w:rsidR="00701EA2" w:rsidRDefault="00426C98" w:rsidP="00F409BE">
            <w:r>
              <w:t>Учащиеся,</w:t>
            </w:r>
          </w:p>
          <w:p w:rsidR="00701EA2" w:rsidRDefault="00701EA2" w:rsidP="00F409BE">
            <w:r>
              <w:t>Выражают свои ощущения</w:t>
            </w:r>
          </w:p>
          <w:p w:rsidR="00970F2D" w:rsidRDefault="00970F2D" w:rsidP="00F409BE"/>
          <w:p w:rsidR="00B85857" w:rsidRPr="00770A6E" w:rsidRDefault="00B85857" w:rsidP="00F409BE"/>
        </w:tc>
        <w:tc>
          <w:tcPr>
            <w:tcW w:w="2272" w:type="dxa"/>
          </w:tcPr>
          <w:p w:rsidR="00B85857" w:rsidRDefault="00B85857" w:rsidP="00F409BE"/>
        </w:tc>
        <w:tc>
          <w:tcPr>
            <w:tcW w:w="2264" w:type="dxa"/>
          </w:tcPr>
          <w:p w:rsidR="00B85857" w:rsidRPr="00770A6E" w:rsidRDefault="00701EA2" w:rsidP="00F409BE">
            <w:r>
              <w:t>Слайд 33</w:t>
            </w:r>
          </w:p>
        </w:tc>
        <w:tc>
          <w:tcPr>
            <w:tcW w:w="2363" w:type="dxa"/>
          </w:tcPr>
          <w:p w:rsidR="00B85857" w:rsidRPr="00D750F0" w:rsidRDefault="00B85857" w:rsidP="00F409BE">
            <w:pPr>
              <w:jc w:val="center"/>
              <w:rPr>
                <w:sz w:val="32"/>
                <w:szCs w:val="32"/>
              </w:rPr>
            </w:pPr>
          </w:p>
        </w:tc>
      </w:tr>
      <w:tr w:rsidR="00426C98" w:rsidRPr="00D44438" w:rsidTr="004F2C82">
        <w:tc>
          <w:tcPr>
            <w:tcW w:w="709" w:type="dxa"/>
            <w:gridSpan w:val="2"/>
          </w:tcPr>
          <w:p w:rsidR="00426C98" w:rsidRPr="00D750F0" w:rsidRDefault="004C135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.1</w:t>
            </w:r>
          </w:p>
        </w:tc>
        <w:tc>
          <w:tcPr>
            <w:tcW w:w="2093" w:type="dxa"/>
          </w:tcPr>
          <w:p w:rsidR="00426C98" w:rsidRDefault="00426C98" w:rsidP="00F409BE">
            <w:r w:rsidRPr="00216F28">
              <w:t>Домашнее задание.</w:t>
            </w:r>
          </w:p>
          <w:p w:rsidR="00701EA2" w:rsidRPr="003D1152" w:rsidRDefault="00701EA2" w:rsidP="00F409BE">
            <w:pPr>
              <w:rPr>
                <w:rFonts w:eastAsia="+mj-ea"/>
                <w:iCs/>
                <w:kern w:val="24"/>
              </w:rPr>
            </w:pPr>
            <w:r>
              <w:t>Оценивание учеников</w:t>
            </w:r>
          </w:p>
        </w:tc>
        <w:tc>
          <w:tcPr>
            <w:tcW w:w="884" w:type="dxa"/>
          </w:tcPr>
          <w:p w:rsidR="00426C98" w:rsidRDefault="006E1AC6" w:rsidP="00F409BE">
            <w:pPr>
              <w:jc w:val="center"/>
            </w:pPr>
            <w:r>
              <w:t>2 мин</w:t>
            </w:r>
          </w:p>
        </w:tc>
        <w:tc>
          <w:tcPr>
            <w:tcW w:w="2551" w:type="dxa"/>
            <w:gridSpan w:val="2"/>
          </w:tcPr>
          <w:p w:rsidR="00426C98" w:rsidRDefault="00701EA2" w:rsidP="00F409BE">
            <w:r>
              <w:t>Сообщение домашнего задания</w:t>
            </w:r>
          </w:p>
        </w:tc>
        <w:tc>
          <w:tcPr>
            <w:tcW w:w="2694" w:type="dxa"/>
          </w:tcPr>
          <w:p w:rsidR="00701EA2" w:rsidRPr="00701EA2" w:rsidRDefault="00701EA2" w:rsidP="00701EA2">
            <w:pPr>
              <w:spacing w:after="200" w:line="276" w:lineRule="auto"/>
              <w:rPr>
                <w:rFonts w:eastAsia="+mj-ea"/>
                <w:iCs/>
                <w:kern w:val="24"/>
                <w:lang w:eastAsia="en-US"/>
              </w:rPr>
            </w:pPr>
            <w:r w:rsidRPr="00701EA2">
              <w:rPr>
                <w:rFonts w:eastAsia="+mj-ea"/>
                <w:iCs/>
                <w:kern w:val="24"/>
                <w:lang w:eastAsia="en-US"/>
              </w:rPr>
              <w:t>Запись д/з.</w:t>
            </w:r>
          </w:p>
          <w:p w:rsidR="00426C98" w:rsidRDefault="00426C98" w:rsidP="00F409BE"/>
        </w:tc>
        <w:tc>
          <w:tcPr>
            <w:tcW w:w="2272" w:type="dxa"/>
          </w:tcPr>
          <w:p w:rsidR="00426C98" w:rsidRDefault="00426C98" w:rsidP="00F409BE"/>
        </w:tc>
        <w:tc>
          <w:tcPr>
            <w:tcW w:w="2264" w:type="dxa"/>
          </w:tcPr>
          <w:p w:rsidR="00701EA2" w:rsidRPr="00D44438" w:rsidRDefault="00701EA2" w:rsidP="00426C98">
            <w:pPr>
              <w:rPr>
                <w:bCs/>
                <w:lang w:val="en-US"/>
              </w:rPr>
            </w:pPr>
            <w:r>
              <w:rPr>
                <w:bCs/>
              </w:rPr>
              <w:t>Слайд</w:t>
            </w:r>
            <w:r w:rsidRPr="00D44438">
              <w:rPr>
                <w:bCs/>
                <w:lang w:val="en-US"/>
              </w:rPr>
              <w:t xml:space="preserve"> 34</w:t>
            </w:r>
          </w:p>
          <w:p w:rsidR="00426C98" w:rsidRPr="00701EA2" w:rsidRDefault="00426C98" w:rsidP="00426C98">
            <w:pPr>
              <w:rPr>
                <w:lang w:val="en-US"/>
              </w:rPr>
            </w:pPr>
            <w:r w:rsidRPr="00701EA2">
              <w:rPr>
                <w:bCs/>
                <w:lang w:val="en-US"/>
              </w:rPr>
              <w:t xml:space="preserve">1. </w:t>
            </w:r>
            <w:r w:rsidRPr="00426C98">
              <w:rPr>
                <w:bCs/>
                <w:lang w:val="en-US"/>
              </w:rPr>
              <w:t>p</w:t>
            </w:r>
            <w:r w:rsidRPr="00701EA2">
              <w:rPr>
                <w:bCs/>
                <w:lang w:val="en-US"/>
              </w:rPr>
              <w:t>.116, №1</w:t>
            </w:r>
          </w:p>
          <w:p w:rsidR="00426C98" w:rsidRPr="00701EA2" w:rsidRDefault="00426C98" w:rsidP="00426C98">
            <w:pPr>
              <w:rPr>
                <w:lang w:val="en-US"/>
              </w:rPr>
            </w:pPr>
            <w:r w:rsidRPr="00701EA2">
              <w:rPr>
                <w:bCs/>
                <w:lang w:val="en-US"/>
              </w:rPr>
              <w:t xml:space="preserve">2. </w:t>
            </w:r>
            <w:r w:rsidRPr="00426C98">
              <w:rPr>
                <w:bCs/>
                <w:lang w:val="en-US"/>
              </w:rPr>
              <w:t>the</w:t>
            </w:r>
            <w:r w:rsidRPr="00701EA2">
              <w:rPr>
                <w:bCs/>
                <w:lang w:val="en-US"/>
              </w:rPr>
              <w:t xml:space="preserve"> </w:t>
            </w:r>
            <w:r w:rsidRPr="00426C98">
              <w:rPr>
                <w:bCs/>
                <w:lang w:val="en-US"/>
              </w:rPr>
              <w:t>plan</w:t>
            </w:r>
            <w:r w:rsidRPr="00701EA2">
              <w:rPr>
                <w:bCs/>
                <w:lang w:val="en-US"/>
              </w:rPr>
              <w:t xml:space="preserve"> </w:t>
            </w:r>
            <w:r w:rsidRPr="00426C98">
              <w:rPr>
                <w:bCs/>
                <w:lang w:val="en-US"/>
              </w:rPr>
              <w:t>of</w:t>
            </w:r>
            <w:r w:rsidRPr="00701EA2">
              <w:rPr>
                <w:bCs/>
                <w:lang w:val="en-US"/>
              </w:rPr>
              <w:t xml:space="preserve"> </w:t>
            </w:r>
            <w:r w:rsidRPr="00426C98">
              <w:rPr>
                <w:bCs/>
                <w:lang w:val="en-US"/>
              </w:rPr>
              <w:t>Showtime</w:t>
            </w:r>
            <w:r w:rsidRPr="00701EA2">
              <w:rPr>
                <w:bCs/>
                <w:lang w:val="en-US"/>
              </w:rPr>
              <w:t xml:space="preserve"> </w:t>
            </w:r>
          </w:p>
          <w:p w:rsidR="00426C98" w:rsidRPr="00701EA2" w:rsidRDefault="00426C98" w:rsidP="00F409BE">
            <w:pPr>
              <w:rPr>
                <w:lang w:val="en-US"/>
              </w:rPr>
            </w:pPr>
          </w:p>
        </w:tc>
        <w:tc>
          <w:tcPr>
            <w:tcW w:w="2363" w:type="dxa"/>
          </w:tcPr>
          <w:p w:rsidR="00426C98" w:rsidRPr="00701EA2" w:rsidRDefault="00426C98" w:rsidP="00F409B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701EA2" w:rsidRPr="00701EA2" w:rsidTr="004F2C82">
        <w:tc>
          <w:tcPr>
            <w:tcW w:w="709" w:type="dxa"/>
            <w:gridSpan w:val="2"/>
          </w:tcPr>
          <w:p w:rsidR="00701EA2" w:rsidRPr="00D750F0" w:rsidRDefault="004C1350" w:rsidP="00F409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</w:t>
            </w:r>
          </w:p>
        </w:tc>
        <w:tc>
          <w:tcPr>
            <w:tcW w:w="2093" w:type="dxa"/>
          </w:tcPr>
          <w:p w:rsidR="00701EA2" w:rsidRPr="00216F28" w:rsidRDefault="00701EA2" w:rsidP="00F409BE">
            <w:r>
              <w:t>Конец</w:t>
            </w:r>
            <w:r w:rsidR="004C1350">
              <w:t xml:space="preserve"> </w:t>
            </w:r>
            <w:r>
              <w:t>урока</w:t>
            </w:r>
          </w:p>
        </w:tc>
        <w:tc>
          <w:tcPr>
            <w:tcW w:w="884" w:type="dxa"/>
          </w:tcPr>
          <w:p w:rsidR="00701EA2" w:rsidRDefault="006E1AC6" w:rsidP="00F409BE">
            <w:pPr>
              <w:jc w:val="center"/>
            </w:pPr>
            <w:r>
              <w:t>1 мин</w:t>
            </w:r>
          </w:p>
        </w:tc>
        <w:tc>
          <w:tcPr>
            <w:tcW w:w="2551" w:type="dxa"/>
            <w:gridSpan w:val="2"/>
          </w:tcPr>
          <w:p w:rsidR="00701EA2" w:rsidRDefault="00701EA2" w:rsidP="00F409BE">
            <w:r>
              <w:rPr>
                <w:rFonts w:eastAsia="+mj-ea"/>
                <w:iCs/>
                <w:kern w:val="24"/>
              </w:rPr>
              <w:t>Прощание с учениками.</w:t>
            </w:r>
          </w:p>
        </w:tc>
        <w:tc>
          <w:tcPr>
            <w:tcW w:w="2694" w:type="dxa"/>
          </w:tcPr>
          <w:p w:rsidR="00701EA2" w:rsidRDefault="00701EA2" w:rsidP="00F409BE">
            <w:r>
              <w:rPr>
                <w:rFonts w:eastAsia="+mj-ea"/>
                <w:iCs/>
                <w:kern w:val="24"/>
              </w:rPr>
              <w:t>Прощание с учителем и гостями</w:t>
            </w:r>
          </w:p>
        </w:tc>
        <w:tc>
          <w:tcPr>
            <w:tcW w:w="2272" w:type="dxa"/>
          </w:tcPr>
          <w:p w:rsidR="00701EA2" w:rsidRDefault="00701EA2" w:rsidP="00F409BE"/>
        </w:tc>
        <w:tc>
          <w:tcPr>
            <w:tcW w:w="2264" w:type="dxa"/>
          </w:tcPr>
          <w:p w:rsidR="00701EA2" w:rsidRDefault="00701EA2" w:rsidP="00426C98">
            <w:pPr>
              <w:rPr>
                <w:bCs/>
              </w:rPr>
            </w:pPr>
          </w:p>
        </w:tc>
        <w:tc>
          <w:tcPr>
            <w:tcW w:w="2363" w:type="dxa"/>
          </w:tcPr>
          <w:p w:rsidR="00701EA2" w:rsidRPr="00701EA2" w:rsidRDefault="00701EA2" w:rsidP="00F409BE">
            <w:pPr>
              <w:jc w:val="center"/>
              <w:rPr>
                <w:sz w:val="32"/>
                <w:szCs w:val="32"/>
              </w:rPr>
            </w:pPr>
          </w:p>
        </w:tc>
      </w:tr>
    </w:tbl>
    <w:p w:rsidR="00E4767B" w:rsidRDefault="00E4767B"/>
    <w:sectPr w:rsidR="00E4767B" w:rsidSect="00970F2D">
      <w:pgSz w:w="16838" w:h="11906" w:orient="landscape"/>
      <w:pgMar w:top="142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31F5"/>
    <w:multiLevelType w:val="hybridMultilevel"/>
    <w:tmpl w:val="882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7C45"/>
    <w:multiLevelType w:val="hybridMultilevel"/>
    <w:tmpl w:val="6D945498"/>
    <w:lvl w:ilvl="0" w:tplc="70DE92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C5"/>
    <w:rsid w:val="000E6A11"/>
    <w:rsid w:val="00172D24"/>
    <w:rsid w:val="00173F30"/>
    <w:rsid w:val="00200F4D"/>
    <w:rsid w:val="00364E7E"/>
    <w:rsid w:val="0042312B"/>
    <w:rsid w:val="00426C98"/>
    <w:rsid w:val="00462959"/>
    <w:rsid w:val="004A043A"/>
    <w:rsid w:val="004C1350"/>
    <w:rsid w:val="004F2C82"/>
    <w:rsid w:val="00531B2D"/>
    <w:rsid w:val="005370BF"/>
    <w:rsid w:val="00585BFE"/>
    <w:rsid w:val="005A74B9"/>
    <w:rsid w:val="006A6DB5"/>
    <w:rsid w:val="006E1AC6"/>
    <w:rsid w:val="00701EA2"/>
    <w:rsid w:val="00731F33"/>
    <w:rsid w:val="00734229"/>
    <w:rsid w:val="008319DC"/>
    <w:rsid w:val="00970F2D"/>
    <w:rsid w:val="00A17853"/>
    <w:rsid w:val="00A8412C"/>
    <w:rsid w:val="00AA1E88"/>
    <w:rsid w:val="00B85857"/>
    <w:rsid w:val="00C27CA8"/>
    <w:rsid w:val="00C411C5"/>
    <w:rsid w:val="00C47D74"/>
    <w:rsid w:val="00D44438"/>
    <w:rsid w:val="00DB4594"/>
    <w:rsid w:val="00E31EE7"/>
    <w:rsid w:val="00E45717"/>
    <w:rsid w:val="00E4767B"/>
    <w:rsid w:val="00EB516E"/>
    <w:rsid w:val="00F409BE"/>
    <w:rsid w:val="00F8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1F33"/>
    <w:rPr>
      <w:rFonts w:ascii="Times New Roman" w:hAnsi="Times New Roman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A6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1F33"/>
    <w:rPr>
      <w:rFonts w:ascii="Times New Roman" w:hAnsi="Times New Roman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A6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53E6-6569-481F-A21F-C84FEDF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5</cp:revision>
  <cp:lastPrinted>2014-04-22T02:25:00Z</cp:lastPrinted>
  <dcterms:created xsi:type="dcterms:W3CDTF">2014-04-19T22:07:00Z</dcterms:created>
  <dcterms:modified xsi:type="dcterms:W3CDTF">2014-09-01T20:48:00Z</dcterms:modified>
</cp:coreProperties>
</file>